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963B93">
      <w:pPr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56"/>
          <w:szCs w:val="56"/>
        </w:rPr>
      </w:pPr>
      <w:r>
        <w:rPr>
          <w:rFonts w:hint="eastAsia" w:ascii="方正小标宋_GBK" w:hAnsi="方正小标宋_GBK" w:eastAsia="方正小标宋_GBK" w:cs="方正小标宋_GBK"/>
          <w:bCs/>
          <w:sz w:val="56"/>
          <w:szCs w:val="56"/>
        </w:rPr>
        <w:t>2024年江苏省概念验证中心——南京</w:t>
      </w:r>
    </w:p>
    <w:p w14:paraId="2B07FF36">
      <w:pPr>
        <w:adjustRightInd w:val="0"/>
        <w:snapToGrid w:val="0"/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56"/>
          <w:szCs w:val="56"/>
        </w:rPr>
      </w:pPr>
      <w:r>
        <w:rPr>
          <w:rFonts w:hint="eastAsia" w:ascii="方正小标宋_GBK" w:hAnsi="方正小标宋_GBK" w:eastAsia="方正小标宋_GBK" w:cs="方正小标宋_GBK"/>
          <w:bCs/>
          <w:sz w:val="56"/>
          <w:szCs w:val="56"/>
        </w:rPr>
        <w:t>鼓楼医院专项资金项目申报书</w:t>
      </w:r>
    </w:p>
    <w:p w14:paraId="28B89114">
      <w:pPr>
        <w:pStyle w:val="23"/>
        <w:adjustRightInd w:val="0"/>
        <w:spacing w:line="560" w:lineRule="exact"/>
        <w:rPr>
          <w:rFonts w:ascii="仿宋" w:hAnsi="仿宋" w:eastAsia="仿宋"/>
        </w:rPr>
      </w:pPr>
    </w:p>
    <w:p w14:paraId="0944503E">
      <w:pPr>
        <w:pStyle w:val="23"/>
        <w:spacing w:line="560" w:lineRule="exact"/>
        <w:rPr>
          <w:rFonts w:ascii="仿宋" w:hAnsi="仿宋" w:eastAsia="仿宋"/>
        </w:rPr>
      </w:pPr>
    </w:p>
    <w:p w14:paraId="0065015C">
      <w:pPr>
        <w:spacing w:line="560" w:lineRule="exact"/>
        <w:rPr>
          <w:rFonts w:ascii="仿宋" w:hAnsi="仿宋" w:eastAsia="仿宋"/>
        </w:rPr>
      </w:pPr>
    </w:p>
    <w:tbl>
      <w:tblPr>
        <w:tblStyle w:val="11"/>
        <w:tblpPr w:leftFromText="180" w:rightFromText="180" w:vertAnchor="text" w:horzAnchor="page" w:tblpX="2373" w:tblpY="237"/>
        <w:tblOverlap w:val="never"/>
        <w:tblW w:w="7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1835"/>
        <w:gridCol w:w="1487"/>
        <w:gridCol w:w="2073"/>
      </w:tblGrid>
      <w:tr w14:paraId="79C92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27EC6E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名称：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288B761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bookmarkStart w:id="0" w:name="prp_ctitle"/>
            <w:bookmarkEnd w:id="0"/>
          </w:p>
        </w:tc>
      </w:tr>
      <w:tr w14:paraId="018B2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BD6946F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技术领域：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C8DBC0E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 w14:paraId="3E9A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C30549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申请类别：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2466612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 w14:paraId="4D420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DBFF2A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申请科室：</w:t>
            </w:r>
          </w:p>
        </w:tc>
        <w:tc>
          <w:tcPr>
            <w:tcW w:w="539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A7C20BE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1" w:name="org_c_cname_1"/>
            <w:bookmarkEnd w:id="1"/>
          </w:p>
        </w:tc>
      </w:tr>
      <w:tr w14:paraId="58AB9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155B10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负责人：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144D9162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2" w:name="person_c_cname_1"/>
            <w:bookmarkEnd w:id="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439589A9">
            <w:pPr>
              <w:spacing w:line="560" w:lineRule="exact"/>
              <w:jc w:val="righ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联系电话：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687F8623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3" w:name="person_c_tel_work_1"/>
            <w:bookmarkEnd w:id="3"/>
          </w:p>
        </w:tc>
        <w:bookmarkStart w:id="4" w:name="person_c_mobile_1"/>
      </w:tr>
      <w:bookmarkEnd w:id="4"/>
      <w:tr w14:paraId="00F6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7019E2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联系人：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7AF6094F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5" w:name="prpe_contact_psn_name"/>
            <w:bookmarkEnd w:id="5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14:paraId="47EC171D">
            <w:pPr>
              <w:spacing w:line="560" w:lineRule="exact"/>
              <w:jc w:val="righ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联系电话：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58042CDF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6" w:name="prpe_contact_psn_tel"/>
            <w:bookmarkEnd w:id="6"/>
          </w:p>
        </w:tc>
        <w:bookmarkStart w:id="7" w:name="prpe_contact_psn_mobile"/>
      </w:tr>
      <w:bookmarkEnd w:id="7"/>
      <w:tr w14:paraId="381F2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B953D2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电子邮箱：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1093C9F3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  <w:bookmarkStart w:id="8" w:name="prpe_contact_psn_mail"/>
            <w:bookmarkEnd w:id="8"/>
          </w:p>
        </w:tc>
      </w:tr>
      <w:tr w14:paraId="7333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03C0C8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工    号：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</w:tcPr>
          <w:p w14:paraId="7A02A3D5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FF0000"/>
                <w:sz w:val="32"/>
                <w:szCs w:val="32"/>
              </w:rPr>
            </w:pPr>
          </w:p>
        </w:tc>
      </w:tr>
      <w:tr w14:paraId="0744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701DC3"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申报日期：</w:t>
            </w:r>
          </w:p>
        </w:tc>
        <w:tc>
          <w:tcPr>
            <w:tcW w:w="539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EA61B19">
            <w:pPr>
              <w:spacing w:line="560" w:lineRule="exact"/>
              <w:ind w:firstLine="1760" w:firstLineChars="55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bookmarkStart w:id="9" w:name="prp_submit_date_year"/>
            <w:bookmarkEnd w:id="9"/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年</w:t>
            </w:r>
            <w:bookmarkStart w:id="10" w:name="prp_submit_date_month"/>
            <w:bookmarkEnd w:id="10"/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 xml:space="preserve">   月</w:t>
            </w:r>
            <w:bookmarkStart w:id="11" w:name="prp_submit_date_day"/>
            <w:bookmarkEnd w:id="11"/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 xml:space="preserve">   日</w:t>
            </w:r>
          </w:p>
        </w:tc>
      </w:tr>
    </w:tbl>
    <w:p w14:paraId="4B8BA101"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 w14:paraId="730546D1">
      <w:pPr>
        <w:pStyle w:val="23"/>
        <w:spacing w:line="560" w:lineRule="exact"/>
        <w:rPr>
          <w:rFonts w:ascii="仿宋" w:hAnsi="仿宋" w:eastAsia="仿宋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 w14:paraId="5E84C5B0">
      <w:pPr>
        <w:adjustRightInd w:val="0"/>
        <w:snapToGrid w:val="0"/>
        <w:spacing w:line="560" w:lineRule="exact"/>
        <w:jc w:val="center"/>
        <w:rPr>
          <w:rFonts w:ascii="仿宋" w:hAnsi="仿宋" w:eastAsia="仿宋"/>
          <w:sz w:val="44"/>
          <w:szCs w:val="44"/>
        </w:rPr>
      </w:pPr>
    </w:p>
    <w:p w14:paraId="4682F6B0">
      <w:pPr>
        <w:adjustRightInd w:val="0"/>
        <w:snapToGrid w:val="0"/>
        <w:spacing w:line="560" w:lineRule="exact"/>
        <w:jc w:val="center"/>
        <w:rPr>
          <w:rFonts w:ascii="仿宋" w:hAnsi="仿宋" w:eastAsia="仿宋"/>
          <w:sz w:val="44"/>
          <w:szCs w:val="44"/>
        </w:rPr>
      </w:pPr>
    </w:p>
    <w:p w14:paraId="4DCFEFEC">
      <w:pPr>
        <w:adjustRightInd w:val="0"/>
        <w:snapToGrid w:val="0"/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方正仿宋_GBK" w:hAnsi="方正仿宋_GBK" w:eastAsia="方正仿宋_GBK" w:cs="方正仿宋_GBK"/>
          <w:sz w:val="44"/>
          <w:szCs w:val="44"/>
        </w:rPr>
        <w:t>填 表 说 明</w:t>
      </w:r>
    </w:p>
    <w:p w14:paraId="3C19B34C">
      <w:pPr>
        <w:adjustRightInd w:val="0"/>
        <w:snapToGrid w:val="0"/>
        <w:spacing w:line="560" w:lineRule="exact"/>
        <w:ind w:left="560"/>
        <w:rPr>
          <w:rFonts w:ascii="方正仿宋_GBK" w:hAnsi="方正仿宋_GBK" w:eastAsia="方正仿宋_GBK" w:cs="方正仿宋_GBK"/>
          <w:bCs/>
          <w:sz w:val="32"/>
        </w:rPr>
      </w:pPr>
    </w:p>
    <w:p w14:paraId="448C485A">
      <w:pPr>
        <w:adjustRightInd w:val="0"/>
        <w:snapToGrid w:val="0"/>
        <w:spacing w:line="560" w:lineRule="exact"/>
        <w:ind w:left="560"/>
        <w:rPr>
          <w:rFonts w:ascii="方正仿宋_GBK" w:hAnsi="方正仿宋_GBK" w:eastAsia="方正仿宋_GBK" w:cs="方正仿宋_GBK"/>
          <w:bCs/>
          <w:sz w:val="32"/>
        </w:rPr>
      </w:pPr>
    </w:p>
    <w:p w14:paraId="29104612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bCs/>
          <w:sz w:val="30"/>
          <w:szCs w:val="30"/>
        </w:rPr>
      </w:pPr>
      <w:r>
        <w:rPr>
          <w:rFonts w:ascii="Times New Roman" w:hAnsi="Times New Roman" w:eastAsia="方正仿宋_GBK" w:cs="Times New Roman"/>
          <w:bCs/>
          <w:sz w:val="30"/>
          <w:szCs w:val="30"/>
        </w:rPr>
        <w:t>一、填写前要仔细阅读《南京鼓楼医院</w:t>
      </w:r>
      <w:r>
        <w:rPr>
          <w:rFonts w:hint="eastAsia" w:ascii="Times New Roman" w:hAnsi="Times New Roman" w:eastAsia="方正仿宋_GBK" w:cs="Times New Roman"/>
          <w:bCs/>
          <w:sz w:val="30"/>
          <w:szCs w:val="30"/>
        </w:rPr>
        <w:t>科技</w:t>
      </w:r>
      <w:r>
        <w:rPr>
          <w:rFonts w:ascii="Times New Roman" w:hAnsi="Times New Roman" w:eastAsia="方正仿宋_GBK" w:cs="Times New Roman"/>
          <w:bCs/>
          <w:sz w:val="30"/>
          <w:szCs w:val="30"/>
        </w:rPr>
        <w:t>成果转化</w:t>
      </w:r>
      <w:r>
        <w:rPr>
          <w:rFonts w:hint="eastAsia" w:ascii="Times New Roman" w:hAnsi="Times New Roman" w:eastAsia="方正仿宋_GBK" w:cs="Times New Roman"/>
          <w:bCs/>
          <w:sz w:val="30"/>
          <w:szCs w:val="30"/>
        </w:rPr>
        <w:t>专项资金项目</w:t>
      </w:r>
      <w:r>
        <w:rPr>
          <w:rFonts w:ascii="Times New Roman" w:hAnsi="Times New Roman" w:eastAsia="方正仿宋_GBK" w:cs="Times New Roman"/>
          <w:bCs/>
          <w:sz w:val="30"/>
          <w:szCs w:val="30"/>
        </w:rPr>
        <w:t>管理办法》。</w:t>
      </w:r>
    </w:p>
    <w:p w14:paraId="13A33560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bCs/>
          <w:sz w:val="30"/>
          <w:szCs w:val="30"/>
        </w:rPr>
      </w:pPr>
      <w:r>
        <w:rPr>
          <w:rFonts w:ascii="Times New Roman" w:hAnsi="Times New Roman" w:eastAsia="方正仿宋_GBK" w:cs="Times New Roman"/>
          <w:bCs/>
          <w:sz w:val="30"/>
          <w:szCs w:val="30"/>
        </w:rPr>
        <w:t>二、填写要实事求是、文字精炼。</w:t>
      </w:r>
    </w:p>
    <w:p w14:paraId="0A3C5CDA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bCs/>
          <w:sz w:val="30"/>
          <w:szCs w:val="30"/>
        </w:rPr>
      </w:pPr>
      <w:r>
        <w:rPr>
          <w:rFonts w:ascii="Times New Roman" w:hAnsi="Times New Roman" w:eastAsia="方正仿宋_GBK" w:cs="Times New Roman"/>
          <w:bCs/>
          <w:sz w:val="30"/>
          <w:szCs w:val="30"/>
        </w:rPr>
        <w:t>三、填写本表栏目时，如需要可加附页。</w:t>
      </w:r>
    </w:p>
    <w:p w14:paraId="30864A21">
      <w:pPr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bCs/>
          <w:sz w:val="30"/>
          <w:szCs w:val="30"/>
        </w:rPr>
      </w:pPr>
      <w:r>
        <w:rPr>
          <w:rFonts w:ascii="Times New Roman" w:hAnsi="Times New Roman" w:eastAsia="方正仿宋_GBK" w:cs="Times New Roman"/>
          <w:bCs/>
          <w:sz w:val="30"/>
          <w:szCs w:val="30"/>
        </w:rPr>
        <w:t>四、本表所有信息必须全部填写。</w:t>
      </w:r>
    </w:p>
    <w:p w14:paraId="30B31780">
      <w:pPr>
        <w:pStyle w:val="9"/>
        <w:spacing w:line="560" w:lineRule="exact"/>
        <w:ind w:firstLine="600" w:firstLineChars="200"/>
        <w:rPr>
          <w:rFonts w:ascii="Times New Roman" w:hAnsi="Times New Roman" w:eastAsia="仿宋" w:cs="Times New Roman"/>
          <w:bCs/>
          <w:sz w:val="30"/>
          <w:szCs w:val="30"/>
        </w:rPr>
      </w:pPr>
    </w:p>
    <w:p w14:paraId="1B2D74B8">
      <w:pPr>
        <w:widowControl/>
        <w:spacing w:line="560" w:lineRule="exact"/>
        <w:jc w:val="left"/>
        <w:rPr>
          <w:rFonts w:ascii="Times New Roman" w:hAnsi="Times New Roman" w:eastAsia="仿宋" w:cs="Times New Roman"/>
          <w:b/>
          <w:kern w:val="0"/>
          <w:sz w:val="30"/>
        </w:rPr>
      </w:pPr>
      <w:r>
        <w:rPr>
          <w:rFonts w:ascii="Times New Roman" w:hAnsi="Times New Roman" w:eastAsia="仿宋" w:cs="Times New Roman"/>
          <w:b/>
          <w:kern w:val="0"/>
          <w:sz w:val="30"/>
        </w:rPr>
        <w:br w:type="page"/>
      </w:r>
    </w:p>
    <w:p w14:paraId="081DAE20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方正黑体_GBK" w:cs="Times New Roman"/>
          <w:sz w:val="36"/>
          <w:szCs w:val="36"/>
        </w:rPr>
        <w:t>一、项目基本情况表</w:t>
      </w:r>
    </w:p>
    <w:tbl>
      <w:tblPr>
        <w:tblStyle w:val="11"/>
        <w:tblW w:w="918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66"/>
        <w:gridCol w:w="252"/>
        <w:gridCol w:w="819"/>
        <w:gridCol w:w="882"/>
        <w:gridCol w:w="1276"/>
        <w:gridCol w:w="1276"/>
        <w:gridCol w:w="1276"/>
        <w:gridCol w:w="1383"/>
      </w:tblGrid>
      <w:tr w14:paraId="2E45A5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6" w:type="dxa"/>
            <w:gridSpan w:val="2"/>
            <w:vAlign w:val="center"/>
          </w:tcPr>
          <w:p w14:paraId="1F4ADE84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名称</w:t>
            </w:r>
          </w:p>
        </w:tc>
        <w:tc>
          <w:tcPr>
            <w:tcW w:w="7164" w:type="dxa"/>
            <w:gridSpan w:val="7"/>
            <w:vAlign w:val="center"/>
          </w:tcPr>
          <w:p w14:paraId="058139E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1963A2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6" w:type="dxa"/>
            <w:gridSpan w:val="2"/>
            <w:vAlign w:val="center"/>
          </w:tcPr>
          <w:p w14:paraId="567B2850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起止时间</w:t>
            </w:r>
          </w:p>
        </w:tc>
        <w:tc>
          <w:tcPr>
            <w:tcW w:w="7164" w:type="dxa"/>
            <w:gridSpan w:val="7"/>
            <w:vAlign w:val="center"/>
          </w:tcPr>
          <w:p w14:paraId="4666C398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年  月 -     年  月</w:t>
            </w:r>
          </w:p>
        </w:tc>
      </w:tr>
      <w:tr w14:paraId="37F53B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6" w:type="dxa"/>
            <w:gridSpan w:val="2"/>
            <w:vAlign w:val="center"/>
          </w:tcPr>
          <w:p w14:paraId="1ABFFE45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总经费预算</w:t>
            </w:r>
          </w:p>
        </w:tc>
        <w:tc>
          <w:tcPr>
            <w:tcW w:w="1953" w:type="dxa"/>
            <w:gridSpan w:val="3"/>
            <w:vAlign w:val="center"/>
          </w:tcPr>
          <w:p w14:paraId="290247B4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万元</w:t>
            </w:r>
          </w:p>
        </w:tc>
        <w:tc>
          <w:tcPr>
            <w:tcW w:w="1276" w:type="dxa"/>
            <w:vAlign w:val="center"/>
          </w:tcPr>
          <w:p w14:paraId="05CA2B1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申请类别</w:t>
            </w:r>
          </w:p>
        </w:tc>
        <w:tc>
          <w:tcPr>
            <w:tcW w:w="1276" w:type="dxa"/>
            <w:vAlign w:val="center"/>
          </w:tcPr>
          <w:p w14:paraId="4513F28E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万元</w:t>
            </w:r>
          </w:p>
        </w:tc>
        <w:tc>
          <w:tcPr>
            <w:tcW w:w="1276" w:type="dxa"/>
            <w:vAlign w:val="center"/>
          </w:tcPr>
          <w:p w14:paraId="4E20FA9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申请经费</w:t>
            </w:r>
          </w:p>
        </w:tc>
        <w:tc>
          <w:tcPr>
            <w:tcW w:w="1383" w:type="dxa"/>
            <w:vAlign w:val="center"/>
          </w:tcPr>
          <w:p w14:paraId="181066B5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万元</w:t>
            </w:r>
          </w:p>
        </w:tc>
      </w:tr>
      <w:tr w14:paraId="4C28B4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6" w:type="dxa"/>
            <w:gridSpan w:val="2"/>
            <w:vAlign w:val="center"/>
          </w:tcPr>
          <w:p w14:paraId="4C142875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成果转化目标</w:t>
            </w:r>
          </w:p>
        </w:tc>
        <w:tc>
          <w:tcPr>
            <w:tcW w:w="7164" w:type="dxa"/>
            <w:gridSpan w:val="7"/>
            <w:vAlign w:val="center"/>
          </w:tcPr>
          <w:p w14:paraId="6A68E2E5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</w:p>
        </w:tc>
      </w:tr>
      <w:tr w14:paraId="7950A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80" w:type="dxa"/>
            <w:gridSpan w:val="9"/>
            <w:vAlign w:val="center"/>
          </w:tcPr>
          <w:p w14:paraId="14E6644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摘要（500字以内）：</w:t>
            </w:r>
          </w:p>
        </w:tc>
      </w:tr>
      <w:tr w14:paraId="0E5444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180" w:type="dxa"/>
            <w:gridSpan w:val="9"/>
          </w:tcPr>
          <w:p w14:paraId="7692A185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0301F9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68" w:type="dxa"/>
            <w:gridSpan w:val="3"/>
            <w:vAlign w:val="center"/>
          </w:tcPr>
          <w:p w14:paraId="4FB2DD39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关键字</w:t>
            </w:r>
            <w:r>
              <w:rPr>
                <w:rFonts w:ascii="Times New Roman" w:hAnsi="Times New Roman" w:eastAsia="方正仿宋_GBK" w:cs="Times New Roman"/>
                <w:sz w:val="24"/>
              </w:rPr>
              <w:t>（用；隔开）</w:t>
            </w:r>
            <w:r>
              <w:rPr>
                <w:rFonts w:ascii="Times New Roman" w:hAnsi="Times New Roman" w:eastAsia="方正仿宋_GBK" w:cs="Times New Roman"/>
                <w:b/>
                <w:sz w:val="24"/>
              </w:rPr>
              <w:t>：</w:t>
            </w:r>
          </w:p>
        </w:tc>
        <w:tc>
          <w:tcPr>
            <w:tcW w:w="6912" w:type="dxa"/>
            <w:gridSpan w:val="6"/>
            <w:vAlign w:val="center"/>
          </w:tcPr>
          <w:p w14:paraId="3C29D73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限5个）</w:t>
            </w:r>
          </w:p>
        </w:tc>
      </w:tr>
      <w:tr w14:paraId="5EBF15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0" w:type="dxa"/>
            <w:vMerge w:val="restart"/>
            <w:vAlign w:val="center"/>
          </w:tcPr>
          <w:p w14:paraId="33D5942B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技术情况</w:t>
            </w:r>
          </w:p>
        </w:tc>
        <w:tc>
          <w:tcPr>
            <w:tcW w:w="1237" w:type="dxa"/>
            <w:gridSpan w:val="3"/>
            <w:vAlign w:val="center"/>
          </w:tcPr>
          <w:p w14:paraId="445349F1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技术领域</w:t>
            </w:r>
          </w:p>
        </w:tc>
        <w:tc>
          <w:tcPr>
            <w:tcW w:w="6093" w:type="dxa"/>
            <w:gridSpan w:val="5"/>
            <w:vAlign w:val="center"/>
          </w:tcPr>
          <w:p w14:paraId="52EE6A4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</w:p>
        </w:tc>
      </w:tr>
      <w:tr w14:paraId="69DCC2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0" w:type="dxa"/>
            <w:vMerge w:val="continue"/>
            <w:vAlign w:val="center"/>
          </w:tcPr>
          <w:p w14:paraId="416F6974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14:paraId="37E5CF76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项目研究阶段</w:t>
            </w:r>
          </w:p>
        </w:tc>
        <w:tc>
          <w:tcPr>
            <w:tcW w:w="6093" w:type="dxa"/>
            <w:gridSpan w:val="5"/>
            <w:vAlign w:val="center"/>
          </w:tcPr>
          <w:p w14:paraId="1EC73C5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</w:rPr>
              <w:t xml:space="preserve">□实验室阶段 □中试阶段 □已有样机 </w:t>
            </w:r>
            <w:r>
              <w:rPr>
                <w:rFonts w:ascii="Times New Roman" w:hAnsi="Times New Roman" w:eastAsia="方正仿宋_GBK" w:cs="Times New Roman"/>
                <w:sz w:val="24"/>
              </w:rPr>
              <w:t>□其它</w:t>
            </w:r>
          </w:p>
        </w:tc>
      </w:tr>
      <w:tr w14:paraId="5ACF5C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850" w:type="dxa"/>
            <w:vAlign w:val="center"/>
          </w:tcPr>
          <w:p w14:paraId="2B317F66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预期成果形式</w:t>
            </w:r>
          </w:p>
        </w:tc>
        <w:tc>
          <w:tcPr>
            <w:tcW w:w="7330" w:type="dxa"/>
            <w:gridSpan w:val="8"/>
            <w:vAlign w:val="center"/>
          </w:tcPr>
          <w:p w14:paraId="53C6995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□新产品 □新品种 □新工艺 □新装置 □新材料 □其它 </w:t>
            </w:r>
          </w:p>
        </w:tc>
      </w:tr>
      <w:tr w14:paraId="2DEE14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50" w:type="dxa"/>
            <w:vAlign w:val="center"/>
          </w:tcPr>
          <w:p w14:paraId="2080C44C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已受资金资助情况</w:t>
            </w:r>
          </w:p>
        </w:tc>
        <w:tc>
          <w:tcPr>
            <w:tcW w:w="7330" w:type="dxa"/>
            <w:gridSpan w:val="8"/>
            <w:vAlign w:val="center"/>
          </w:tcPr>
          <w:p w14:paraId="29567754">
            <w:pPr>
              <w:snapToGrid w:val="0"/>
              <w:spacing w:before="20" w:line="560" w:lineRule="exact"/>
              <w:ind w:right="26"/>
              <w:rPr>
                <w:rFonts w:ascii="Times New Roman" w:hAnsi="Times New Roman" w:eastAsia="方正仿宋_GBK" w:cs="Times New Roman"/>
                <w:color w:val="7030A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□国家（部委）财政资金资助 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</w:rPr>
              <w:t>□省级财政科技资金资助 □地市财政资金资助□企业资助 □其他 □无</w:t>
            </w:r>
          </w:p>
          <w:p w14:paraId="7D76253C">
            <w:pPr>
              <w:snapToGrid w:val="0"/>
              <w:spacing w:before="20" w:line="560" w:lineRule="exact"/>
              <w:ind w:right="26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简要说明（限100字）</w:t>
            </w:r>
          </w:p>
        </w:tc>
      </w:tr>
      <w:tr w14:paraId="605EAF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exact"/>
        </w:trPr>
        <w:tc>
          <w:tcPr>
            <w:tcW w:w="9180" w:type="dxa"/>
            <w:gridSpan w:val="9"/>
            <w:vAlign w:val="center"/>
          </w:tcPr>
          <w:p w14:paraId="19B9C21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其它需要说明的问题（限100字）：</w:t>
            </w:r>
          </w:p>
          <w:p w14:paraId="17945AB4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 w14:paraId="63FF80E6">
      <w:pPr>
        <w:tabs>
          <w:tab w:val="left" w:pos="720"/>
        </w:tabs>
        <w:spacing w:line="560" w:lineRule="exact"/>
        <w:rPr>
          <w:rFonts w:ascii="Times New Roman" w:hAnsi="Times New Roman" w:eastAsia="仿宋" w:cs="Times New Roman"/>
          <w:b/>
          <w:sz w:val="30"/>
        </w:rPr>
      </w:pPr>
    </w:p>
    <w:p w14:paraId="5059ED68">
      <w:pPr>
        <w:widowControl/>
        <w:jc w:val="left"/>
        <w:rPr>
          <w:rFonts w:ascii="Times New Roman" w:hAnsi="Times New Roman" w:eastAsia="仿宋" w:cs="Times New Roman"/>
          <w:b/>
          <w:sz w:val="30"/>
        </w:rPr>
      </w:pPr>
      <w:r>
        <w:rPr>
          <w:rFonts w:ascii="Times New Roman" w:hAnsi="Times New Roman" w:eastAsia="仿宋" w:cs="Times New Roman"/>
          <w:b/>
          <w:sz w:val="30"/>
        </w:rPr>
        <w:br w:type="page"/>
      </w:r>
    </w:p>
    <w:p w14:paraId="0AF12327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方正黑体_GBK" w:cs="Times New Roman"/>
          <w:sz w:val="36"/>
          <w:szCs w:val="36"/>
        </w:rPr>
        <w:t>二、项目负责人及项目组人员基本情况</w:t>
      </w:r>
    </w:p>
    <w:tbl>
      <w:tblPr>
        <w:tblStyle w:val="11"/>
        <w:tblW w:w="10304" w:type="dxa"/>
        <w:tblInd w:w="-4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708"/>
        <w:gridCol w:w="552"/>
        <w:gridCol w:w="441"/>
        <w:gridCol w:w="684"/>
        <w:gridCol w:w="24"/>
        <w:gridCol w:w="851"/>
        <w:gridCol w:w="205"/>
        <w:gridCol w:w="1071"/>
        <w:gridCol w:w="850"/>
        <w:gridCol w:w="1418"/>
        <w:gridCol w:w="1521"/>
      </w:tblGrid>
      <w:tr w14:paraId="02D642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restart"/>
            <w:vAlign w:val="center"/>
          </w:tcPr>
          <w:p w14:paraId="24A4473D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负责人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 w14:paraId="6E06AF7F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vAlign w:val="center"/>
          </w:tcPr>
          <w:p w14:paraId="2B5C4E58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single" w:color="auto" w:sz="4" w:space="0"/>
            </w:tcBorders>
            <w:vAlign w:val="center"/>
          </w:tcPr>
          <w:p w14:paraId="1EA3C069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性别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6923424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03AC4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577F8518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47E35F6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在学科</w:t>
            </w: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4A43171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CAD74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59431904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 w14:paraId="73EE049D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专业技术职务</w:t>
            </w:r>
          </w:p>
        </w:tc>
        <w:tc>
          <w:tcPr>
            <w:tcW w:w="6624" w:type="dxa"/>
            <w:gridSpan w:val="8"/>
            <w:tcBorders>
              <w:left w:val="single" w:color="auto" w:sz="4" w:space="0"/>
            </w:tcBorders>
            <w:vAlign w:val="center"/>
          </w:tcPr>
          <w:p w14:paraId="497C007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2805BD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6580057D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 w14:paraId="0C21022F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研究方向</w:t>
            </w:r>
          </w:p>
        </w:tc>
        <w:tc>
          <w:tcPr>
            <w:tcW w:w="6624" w:type="dxa"/>
            <w:gridSpan w:val="8"/>
            <w:tcBorders>
              <w:left w:val="single" w:color="auto" w:sz="4" w:space="0"/>
            </w:tcBorders>
            <w:vAlign w:val="center"/>
          </w:tcPr>
          <w:p w14:paraId="6A5F146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E882D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restart"/>
            <w:vAlign w:val="center"/>
          </w:tcPr>
          <w:p w14:paraId="3B268DBA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项目组主要成员</w:t>
            </w: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0CEA82B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6CEF709C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4C6C170F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职务职称</w:t>
            </w: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62BC8DBE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在单位（科室）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CEC728F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项目分工</w:t>
            </w: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3965C1D8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签名</w:t>
            </w:r>
          </w:p>
        </w:tc>
      </w:tr>
      <w:tr w14:paraId="2453B5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60B09466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558BFB47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07201EA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63025F8F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42AAF19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41997D72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35A5EDA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759A50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1233711C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698577A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7D5416C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74368885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1F2B6DD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26AAFCC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48FFB8B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12817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610C30C1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1DA75EB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5116A05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1E42B15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51308C3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1E71C61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70E27D6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697D7C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41918C1E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50E1B7C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5734B607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3FCD4C5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19B16BB7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70873A37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4C04AA1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829A5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26158EC0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685E3C2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2308B5B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60B96CE2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150BA06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2D1FD04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161C4BD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6FD985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1284978A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32F9BC4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7D67DC8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10B11DB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6ED3E0B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2D22D6F5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59D4D5D8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29C6A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79" w:type="dxa"/>
            <w:vMerge w:val="continue"/>
            <w:vAlign w:val="center"/>
          </w:tcPr>
          <w:p w14:paraId="21C6B474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color="auto" w:sz="4" w:space="0"/>
            </w:tcBorders>
            <w:vAlign w:val="center"/>
          </w:tcPr>
          <w:p w14:paraId="066838C4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</w:tcBorders>
            <w:vAlign w:val="center"/>
          </w:tcPr>
          <w:p w14:paraId="3FB96D35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vAlign w:val="center"/>
          </w:tcPr>
          <w:p w14:paraId="2D66F69B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color="auto" w:sz="4" w:space="0"/>
            </w:tcBorders>
            <w:vAlign w:val="center"/>
          </w:tcPr>
          <w:p w14:paraId="05C325AA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158793C4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  <w:vAlign w:val="center"/>
          </w:tcPr>
          <w:p w14:paraId="7D494C9B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 w14:paraId="1C28D321">
      <w:pPr>
        <w:tabs>
          <w:tab w:val="left" w:pos="720"/>
        </w:tabs>
        <w:spacing w:line="560" w:lineRule="exact"/>
        <w:rPr>
          <w:rFonts w:ascii="Times New Roman" w:hAnsi="Times New Roman" w:eastAsia="仿宋" w:cs="Times New Roman"/>
          <w:b/>
          <w:sz w:val="24"/>
        </w:rPr>
      </w:pPr>
    </w:p>
    <w:p w14:paraId="7C106BF6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方正黑体_GBK" w:cs="Times New Roman"/>
          <w:sz w:val="36"/>
          <w:szCs w:val="36"/>
        </w:rPr>
        <w:t>三、项目内容</w:t>
      </w:r>
    </w:p>
    <w:p w14:paraId="5C2430F2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一）立项的背景和意义</w:t>
      </w:r>
    </w:p>
    <w:p w14:paraId="197D383C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07B4301F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67F90DD5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二）研发内容和关键技术</w:t>
      </w:r>
    </w:p>
    <w:p w14:paraId="11FB566F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参考提纲: ①主要研究内容②拟解决的关键问题及技术路线③创新点）</w:t>
      </w:r>
    </w:p>
    <w:p w14:paraId="070B9AAB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64DFFE99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1F2B6C33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三）国内外相关</w:t>
      </w:r>
      <w:r>
        <w:rPr>
          <w:rFonts w:hint="eastAsia" w:ascii="Times New Roman" w:hAnsi="Times New Roman" w:eastAsia="方正仿宋_GBK" w:cs="Times New Roman"/>
          <w:b/>
          <w:sz w:val="28"/>
          <w:szCs w:val="28"/>
          <w:lang w:eastAsia="zh-CN"/>
        </w:rPr>
        <w:t>研发及产业化</w:t>
      </w:r>
      <w:r>
        <w:rPr>
          <w:rFonts w:ascii="Times New Roman" w:hAnsi="Times New Roman" w:eastAsia="方正仿宋_GBK" w:cs="Times New Roman"/>
          <w:b/>
          <w:sz w:val="28"/>
          <w:szCs w:val="28"/>
        </w:rPr>
        <w:t>情况概述及结论</w:t>
      </w:r>
    </w:p>
    <w:p w14:paraId="27FB144F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四）转化路径、组织实施方式、保障措施和预期成果描述</w:t>
      </w:r>
    </w:p>
    <w:p w14:paraId="3ADA1211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参考提纲: 转化路径包含转化方式、转化计划、受让对象、转化收益分配模式等）</w:t>
      </w:r>
    </w:p>
    <w:p w14:paraId="19502A7A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4A57402C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37163FB5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五）前期工作基础</w:t>
      </w:r>
    </w:p>
    <w:p w14:paraId="31C319C1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参考提纲：①申报单位和项目负责人前期研究工作情况②前期研究所取得的进展和阶段性成果③与项目拟进行转化的知识产权情况）</w:t>
      </w:r>
    </w:p>
    <w:p w14:paraId="7687CD66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2D850F37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346ADE11">
      <w:pPr>
        <w:spacing w:line="560" w:lineRule="exact"/>
        <w:rPr>
          <w:rFonts w:ascii="Times New Roman" w:hAnsi="Times New Roman" w:eastAsia="方正仿宋_GBK" w:cs="Times New Roman"/>
          <w:b/>
          <w:sz w:val="28"/>
          <w:szCs w:val="28"/>
        </w:rPr>
      </w:pPr>
      <w:r>
        <w:rPr>
          <w:rFonts w:ascii="Times New Roman" w:hAnsi="Times New Roman" w:eastAsia="方正仿宋_GBK" w:cs="Times New Roman"/>
          <w:b/>
          <w:sz w:val="28"/>
          <w:szCs w:val="28"/>
        </w:rPr>
        <w:t>（六）项目风险评估</w:t>
      </w:r>
    </w:p>
    <w:p w14:paraId="0B4DC545">
      <w:pPr>
        <w:spacing w:line="560" w:lineRule="exact"/>
        <w:rPr>
          <w:rFonts w:ascii="Times New Roman" w:hAnsi="Times New Roman" w:eastAsia="方正仿宋_GBK" w:cs="Times New Roman"/>
          <w:sz w:val="24"/>
          <w:szCs w:val="28"/>
        </w:rPr>
      </w:pPr>
    </w:p>
    <w:p w14:paraId="68159FB3">
      <w:pPr>
        <w:widowControl/>
        <w:spacing w:line="560" w:lineRule="exact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br w:type="page"/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163"/>
        <w:gridCol w:w="577"/>
        <w:gridCol w:w="611"/>
        <w:gridCol w:w="2689"/>
        <w:gridCol w:w="1902"/>
      </w:tblGrid>
      <w:tr w14:paraId="47EFD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CCB2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（七）项目实施绩效（单位：项数）</w:t>
            </w:r>
          </w:p>
        </w:tc>
      </w:tr>
      <w:tr w14:paraId="65135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102073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1.主要成果指标</w:t>
            </w:r>
          </w:p>
        </w:tc>
      </w:tr>
      <w:tr w14:paraId="52EE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595D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成果形式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ECD7C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成果数量</w:t>
            </w: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2496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成果形式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8561E5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成果数量</w:t>
            </w:r>
          </w:p>
        </w:tc>
      </w:tr>
      <w:tr w14:paraId="104A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E84B8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专利申请（件）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1A2DD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FB1AD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技术标准制定牵头（个）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F8B4DE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6DD7D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275DA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其中：发明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31966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EE97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新产品（个）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4F2AF8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F15D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35C28">
            <w:pPr>
              <w:snapToGrid w:val="0"/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实用新型</w:t>
            </w:r>
          </w:p>
          <w:p w14:paraId="0C546A8B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请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F414C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B946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新材料（种）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47A0199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7A5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93BB9">
            <w:pPr>
              <w:snapToGrid w:val="0"/>
              <w:spacing w:line="560" w:lineRule="exact"/>
              <w:ind w:firstLine="362" w:firstLineChars="151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其中：国际专利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A55D3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F0CB3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新工艺（或新方法、新模式）（个）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F3A7C9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25B1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325D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软件著作权（项）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5112">
            <w:pPr>
              <w:snapToGri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96B2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新装备（台/套）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3604AF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6E015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86910D6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其他将提供的研究开发成果及形式(创新特色、产业化、市场化措施等，限500字)：</w:t>
            </w:r>
          </w:p>
          <w:p w14:paraId="151E6A97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471D7AB6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036BF8E4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03B50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8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593FE3F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2.本项目完成后预计经济效益情况：</w:t>
            </w:r>
          </w:p>
        </w:tc>
      </w:tr>
      <w:tr w14:paraId="227B03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5DB68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新增产值（万元）</w:t>
            </w:r>
          </w:p>
        </w:tc>
        <w:tc>
          <w:tcPr>
            <w:tcW w:w="5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E00FB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7A418397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04919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22A55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新增利税（万元）</w:t>
            </w:r>
          </w:p>
        </w:tc>
        <w:tc>
          <w:tcPr>
            <w:tcW w:w="5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8D3C5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1BF173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F97E550">
            <w:pPr>
              <w:snapToGri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3.本项目完成后预计社会效益、市场前景和竞争力情况（限500字）：</w:t>
            </w:r>
          </w:p>
          <w:p w14:paraId="078B6F0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3A04CFF4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31688E7F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65764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18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1291EF4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 w14:paraId="7A45504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（八）项目计划进度</w:t>
            </w:r>
          </w:p>
        </w:tc>
      </w:tr>
      <w:tr w14:paraId="4B1B70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E92D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起止时间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DDB5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主要工作内容</w:t>
            </w:r>
          </w:p>
        </w:tc>
      </w:tr>
      <w:tr w14:paraId="7229F7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548D2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月 -  年  月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A25AD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7F68C9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A76FA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月 -  年  月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D7317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73141F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B229B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月 -  年  月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A8048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F74EA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020DA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 月 -  年  月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749D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 w14:paraId="62781764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仿宋" w:cs="Times New Roman"/>
        </w:rPr>
        <w:br w:type="page"/>
      </w:r>
      <w:r>
        <w:rPr>
          <w:rFonts w:ascii="Times New Roman" w:hAnsi="Times New Roman" w:eastAsia="方正黑体_GBK" w:cs="Times New Roman"/>
          <w:sz w:val="36"/>
          <w:szCs w:val="36"/>
        </w:rPr>
        <w:t>四、经费情况表</w:t>
      </w:r>
    </w:p>
    <w:tbl>
      <w:tblPr>
        <w:tblStyle w:val="11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53"/>
        <w:gridCol w:w="281"/>
        <w:gridCol w:w="853"/>
        <w:gridCol w:w="1553"/>
        <w:gridCol w:w="431"/>
        <w:gridCol w:w="1134"/>
        <w:gridCol w:w="1220"/>
        <w:gridCol w:w="1582"/>
      </w:tblGrid>
      <w:tr w14:paraId="19369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82" w:type="dxa"/>
            <w:gridSpan w:val="9"/>
            <w:tcBorders>
              <w:bottom w:val="single" w:color="auto" w:sz="4" w:space="0"/>
            </w:tcBorders>
            <w:vAlign w:val="center"/>
          </w:tcPr>
          <w:p w14:paraId="6E9459A1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b/>
              </w:rPr>
              <w:t xml:space="preserve">经费筹集情况： </w:t>
            </w:r>
            <w:r>
              <w:rPr>
                <w:rFonts w:ascii="Times New Roman" w:hAnsi="Times New Roman" w:eastAsia="方正仿宋_GBK" w:cs="Times New Roman"/>
              </w:rPr>
              <w:t xml:space="preserve">                                                          (单位：万元)</w:t>
            </w:r>
          </w:p>
        </w:tc>
      </w:tr>
      <w:tr w14:paraId="05A07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2" w:type="dxa"/>
            <w:gridSpan w:val="9"/>
            <w:tcBorders>
              <w:bottom w:val="single" w:color="auto" w:sz="4" w:space="0"/>
            </w:tcBorders>
            <w:vAlign w:val="center"/>
          </w:tcPr>
          <w:p w14:paraId="157A2383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总投入经费：                 万元</w:t>
            </w:r>
          </w:p>
        </w:tc>
      </w:tr>
      <w:tr w14:paraId="78BA7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  <w:vMerge w:val="restart"/>
            <w:vAlign w:val="center"/>
          </w:tcPr>
          <w:p w14:paraId="44A728D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EC2D772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医院投入资金</w:t>
            </w:r>
          </w:p>
        </w:tc>
        <w:tc>
          <w:tcPr>
            <w:tcW w:w="5191" w:type="dxa"/>
            <w:gridSpan w:val="5"/>
            <w:vAlign w:val="center"/>
          </w:tcPr>
          <w:p w14:paraId="2A45647A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其他资金</w:t>
            </w:r>
          </w:p>
        </w:tc>
        <w:tc>
          <w:tcPr>
            <w:tcW w:w="1582" w:type="dxa"/>
            <w:vMerge w:val="restart"/>
            <w:vAlign w:val="center"/>
          </w:tcPr>
          <w:p w14:paraId="2CB667C3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合计</w:t>
            </w:r>
          </w:p>
        </w:tc>
      </w:tr>
      <w:tr w14:paraId="11C99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  <w:vMerge w:val="continue"/>
            <w:tcBorders>
              <w:bottom w:val="single" w:color="auto" w:sz="4" w:space="0"/>
            </w:tcBorders>
            <w:vAlign w:val="center"/>
          </w:tcPr>
          <w:p w14:paraId="0A175001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3EB1B84C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406" w:type="dxa"/>
            <w:gridSpan w:val="2"/>
            <w:tcBorders>
              <w:bottom w:val="single" w:color="auto" w:sz="4" w:space="0"/>
            </w:tcBorders>
            <w:vAlign w:val="center"/>
          </w:tcPr>
          <w:p w14:paraId="661E4E67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企业投入资金</w:t>
            </w:r>
          </w:p>
        </w:tc>
        <w:tc>
          <w:tcPr>
            <w:tcW w:w="1565" w:type="dxa"/>
            <w:gridSpan w:val="2"/>
            <w:tcBorders>
              <w:bottom w:val="single" w:color="auto" w:sz="4" w:space="0"/>
            </w:tcBorders>
            <w:vAlign w:val="center"/>
          </w:tcPr>
          <w:p w14:paraId="0E572B79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政府部门投入</w:t>
            </w: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 w14:paraId="16F88CB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其它</w:t>
            </w:r>
          </w:p>
        </w:tc>
        <w:tc>
          <w:tcPr>
            <w:tcW w:w="1582" w:type="dxa"/>
            <w:vMerge w:val="continue"/>
            <w:tcBorders>
              <w:bottom w:val="single" w:color="auto" w:sz="4" w:space="0"/>
            </w:tcBorders>
            <w:vAlign w:val="center"/>
          </w:tcPr>
          <w:p w14:paraId="78B1D205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 w14:paraId="18058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14:paraId="353C2573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已投入经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16AAC24D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406" w:type="dxa"/>
            <w:gridSpan w:val="2"/>
            <w:tcBorders>
              <w:bottom w:val="single" w:color="auto" w:sz="4" w:space="0"/>
            </w:tcBorders>
            <w:vAlign w:val="center"/>
          </w:tcPr>
          <w:p w14:paraId="6E56F9E0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565" w:type="dxa"/>
            <w:gridSpan w:val="2"/>
            <w:tcBorders>
              <w:bottom w:val="single" w:color="auto" w:sz="4" w:space="0"/>
            </w:tcBorders>
            <w:vAlign w:val="center"/>
          </w:tcPr>
          <w:p w14:paraId="74D06F42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 w14:paraId="72A0418D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582" w:type="dxa"/>
            <w:tcBorders>
              <w:bottom w:val="single" w:color="auto" w:sz="4" w:space="0"/>
            </w:tcBorders>
            <w:vAlign w:val="center"/>
          </w:tcPr>
          <w:p w14:paraId="54C1EFB7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</w:tr>
      <w:tr w14:paraId="3157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14:paraId="1073690E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新增经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5FB40651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  <w:color w:val="FF0000"/>
              </w:rPr>
            </w:pPr>
          </w:p>
        </w:tc>
        <w:tc>
          <w:tcPr>
            <w:tcW w:w="2406" w:type="dxa"/>
            <w:gridSpan w:val="2"/>
            <w:tcBorders>
              <w:bottom w:val="single" w:color="auto" w:sz="4" w:space="0"/>
            </w:tcBorders>
            <w:vAlign w:val="center"/>
          </w:tcPr>
          <w:p w14:paraId="30BD9B6C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565" w:type="dxa"/>
            <w:gridSpan w:val="2"/>
            <w:tcBorders>
              <w:bottom w:val="single" w:color="auto" w:sz="4" w:space="0"/>
            </w:tcBorders>
            <w:vAlign w:val="center"/>
          </w:tcPr>
          <w:p w14:paraId="5478CB1A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 w14:paraId="25BA7E87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582" w:type="dxa"/>
            <w:tcBorders>
              <w:bottom w:val="single" w:color="auto" w:sz="4" w:space="0"/>
            </w:tcBorders>
            <w:vAlign w:val="center"/>
          </w:tcPr>
          <w:p w14:paraId="487C318F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</w:tr>
      <w:tr w14:paraId="2834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2" w:type="dxa"/>
            <w:gridSpan w:val="9"/>
            <w:tcBorders>
              <w:bottom w:val="single" w:color="auto" w:sz="4" w:space="0"/>
            </w:tcBorders>
            <w:vAlign w:val="center"/>
          </w:tcPr>
          <w:p w14:paraId="083CBBCE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其他政府部门、境外资金及其他资金投入情况说明：</w:t>
            </w:r>
          </w:p>
        </w:tc>
      </w:tr>
      <w:tr w14:paraId="58BCB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9182" w:type="dxa"/>
            <w:gridSpan w:val="9"/>
            <w:tcBorders>
              <w:bottom w:val="single" w:color="auto" w:sz="4" w:space="0"/>
            </w:tcBorders>
          </w:tcPr>
          <w:p w14:paraId="1F3891F2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</w:p>
        </w:tc>
      </w:tr>
      <w:tr w14:paraId="1124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2" w:type="dxa"/>
            <w:gridSpan w:val="9"/>
            <w:tcBorders>
              <w:bottom w:val="single" w:color="auto" w:sz="4" w:space="0"/>
            </w:tcBorders>
            <w:vAlign w:val="center"/>
          </w:tcPr>
          <w:p w14:paraId="71346296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b/>
              </w:rPr>
              <w:t>新增经费预算：</w:t>
            </w:r>
            <w:r>
              <w:rPr>
                <w:rFonts w:ascii="Times New Roman" w:hAnsi="Times New Roman" w:eastAsia="方正仿宋_GBK" w:cs="Times New Roman"/>
              </w:rPr>
              <w:t xml:space="preserve">                                                           (单位：万元)</w:t>
            </w:r>
          </w:p>
        </w:tc>
      </w:tr>
      <w:tr w14:paraId="2CC62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vMerge w:val="restart"/>
            <w:vAlign w:val="center"/>
          </w:tcPr>
          <w:p w14:paraId="186B2BA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18" w:type="dxa"/>
            <w:gridSpan w:val="4"/>
            <w:vMerge w:val="restart"/>
            <w:tcBorders>
              <w:right w:val="nil"/>
            </w:tcBorders>
            <w:vAlign w:val="center"/>
          </w:tcPr>
          <w:p w14:paraId="1E8E3EF3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新增经费总额</w:t>
            </w:r>
          </w:p>
        </w:tc>
        <w:tc>
          <w:tcPr>
            <w:tcW w:w="3936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ED7412B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 w14:paraId="16876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12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28FA3811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18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 w14:paraId="4945562E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936" w:type="dxa"/>
            <w:gridSpan w:val="3"/>
            <w:tcBorders>
              <w:bottom w:val="single" w:color="auto" w:sz="4" w:space="0"/>
            </w:tcBorders>
            <w:vAlign w:val="center"/>
          </w:tcPr>
          <w:p w14:paraId="63FC0140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其中：医院经费</w:t>
            </w:r>
          </w:p>
        </w:tc>
      </w:tr>
      <w:tr w14:paraId="4AC31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2E1CE9C6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支出经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25BB1257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金额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61929FAA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用途说明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A6F975E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金额</w:t>
            </w: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249364F3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用途说明</w:t>
            </w:r>
          </w:p>
        </w:tc>
      </w:tr>
      <w:tr w14:paraId="0DAD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7D15891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1.</w:t>
            </w:r>
            <w:r>
              <w:rPr>
                <w:rFonts w:ascii="Times New Roman" w:hAnsi="Times New Roman" w:eastAsia="方正仿宋_GBK" w:cs="Times New Roman"/>
              </w:rPr>
              <w:t>材料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194461A3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597355B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CF8A45A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1B1CB70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09536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1C075BC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2.</w:t>
            </w:r>
            <w:r>
              <w:rPr>
                <w:rFonts w:ascii="Times New Roman" w:hAnsi="Times New Roman" w:eastAsia="方正仿宋_GBK" w:cs="Times New Roman"/>
              </w:rPr>
              <w:t>测试加工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5449D6B5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567B9592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FE2F50E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7250C67B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position w:val="6"/>
                <w:szCs w:val="21"/>
              </w:rPr>
            </w:pPr>
          </w:p>
        </w:tc>
      </w:tr>
      <w:tr w14:paraId="3AB5C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6D80D12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3.</w:t>
            </w:r>
            <w:r>
              <w:rPr>
                <w:rFonts w:ascii="Times New Roman" w:hAnsi="Times New Roman" w:eastAsia="方正仿宋_GBK" w:cs="Times New Roman"/>
              </w:rPr>
              <w:t>检验检测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3E87690A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1FD6F57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C827B81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306B44F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position w:val="6"/>
                <w:szCs w:val="21"/>
              </w:rPr>
            </w:pPr>
          </w:p>
        </w:tc>
      </w:tr>
      <w:tr w14:paraId="39F0E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5885A39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4.</w:t>
            </w:r>
            <w:r>
              <w:rPr>
                <w:rFonts w:ascii="Times New Roman" w:hAnsi="Times New Roman" w:eastAsia="方正仿宋_GBK" w:cs="Times New Roman"/>
              </w:rPr>
              <w:t>软件开发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7F206494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661D9103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C2B3ECE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07655CBF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53E9A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4483BD87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5.</w:t>
            </w:r>
            <w:r>
              <w:rPr>
                <w:rFonts w:ascii="Times New Roman" w:hAnsi="Times New Roman" w:eastAsia="方正仿宋_GBK" w:cs="Times New Roman"/>
              </w:rPr>
              <w:t>差旅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2C1C3B5E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30B44EB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4D2C531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0CB68D8E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50C6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13E11EE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6.</w:t>
            </w:r>
            <w:r>
              <w:rPr>
                <w:rFonts w:ascii="Times New Roman" w:hAnsi="Times New Roman" w:eastAsia="方正仿宋_GBK" w:cs="Times New Roman"/>
              </w:rPr>
              <w:t>专家咨询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72568351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79D3EA6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521D4B4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308756EC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6B684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23EEDC4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7.劳务费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1B1BBEFA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 w14:paraId="57D3D8A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1B3613E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bottom w:val="single" w:color="auto" w:sz="4" w:space="0"/>
            </w:tcBorders>
            <w:vAlign w:val="center"/>
          </w:tcPr>
          <w:p w14:paraId="58325DB1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516E1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07C886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8</w:t>
            </w:r>
            <w:r>
              <w:rPr>
                <w:rFonts w:ascii="Times New Roman" w:hAnsi="Times New Roman" w:eastAsia="方正仿宋_GBK" w:cs="Times New Roman"/>
              </w:rPr>
              <w:t>.其他支出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777E68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CC0E8D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807F1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1B6A60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</w:rPr>
            </w:pPr>
          </w:p>
        </w:tc>
      </w:tr>
      <w:tr w14:paraId="42F4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128" w:type="dxa"/>
            <w:gridSpan w:val="2"/>
            <w:vAlign w:val="center"/>
          </w:tcPr>
          <w:p w14:paraId="2C7BD927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合计</w:t>
            </w:r>
          </w:p>
        </w:tc>
        <w:tc>
          <w:tcPr>
            <w:tcW w:w="1134" w:type="dxa"/>
            <w:gridSpan w:val="2"/>
            <w:vAlign w:val="center"/>
          </w:tcPr>
          <w:p w14:paraId="0DCF77A3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1B2180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1134" w:type="dxa"/>
            <w:vAlign w:val="center"/>
          </w:tcPr>
          <w:p w14:paraId="41F01758">
            <w:pPr>
              <w:spacing w:line="560" w:lineRule="exact"/>
              <w:jc w:val="right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0A9BF4F2">
            <w:pPr>
              <w:spacing w:line="560" w:lineRule="exact"/>
              <w:rPr>
                <w:rFonts w:ascii="Times New Roman" w:hAnsi="Times New Roman" w:eastAsia="方正仿宋_GBK" w:cs="Times New Roman"/>
              </w:rPr>
            </w:pPr>
          </w:p>
        </w:tc>
      </w:tr>
    </w:tbl>
    <w:p w14:paraId="6100B4DB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仿宋" w:cs="Times New Roman"/>
        </w:rPr>
        <w:br w:type="page"/>
      </w:r>
      <w:r>
        <w:rPr>
          <w:rFonts w:ascii="Times New Roman" w:hAnsi="Times New Roman" w:eastAsia="方正黑体_GBK" w:cs="Times New Roman"/>
          <w:sz w:val="36"/>
          <w:szCs w:val="36"/>
        </w:rPr>
        <w:t>五、项目参与单位基本情况表（多个参与单位可增加表格）</w:t>
      </w:r>
    </w:p>
    <w:p w14:paraId="7819D815">
      <w:pPr>
        <w:tabs>
          <w:tab w:val="left" w:pos="720"/>
        </w:tabs>
        <w:spacing w:line="560" w:lineRule="exact"/>
        <w:rPr>
          <w:rFonts w:ascii="Times New Roman" w:hAnsi="Times New Roman" w:eastAsia="仿宋" w:cs="Times New Roman"/>
          <w:sz w:val="24"/>
        </w:rPr>
      </w:pPr>
    </w:p>
    <w:tbl>
      <w:tblPr>
        <w:tblStyle w:val="11"/>
        <w:tblW w:w="9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517"/>
        <w:gridCol w:w="1559"/>
        <w:gridCol w:w="1418"/>
        <w:gridCol w:w="1559"/>
        <w:gridCol w:w="1559"/>
        <w:gridCol w:w="1766"/>
      </w:tblGrid>
      <w:tr w14:paraId="05140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jc w:val="center"/>
        </w:trPr>
        <w:tc>
          <w:tcPr>
            <w:tcW w:w="9378" w:type="dxa"/>
            <w:gridSpan w:val="6"/>
            <w:tcMar>
              <w:left w:w="6" w:type="dxa"/>
              <w:right w:w="6" w:type="dxa"/>
            </w:tcMar>
            <w:vAlign w:val="center"/>
          </w:tcPr>
          <w:p w14:paraId="08E0713E"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单位基本信息</w:t>
            </w:r>
          </w:p>
        </w:tc>
      </w:tr>
      <w:tr w14:paraId="06AEE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jc w:val="center"/>
        </w:trPr>
        <w:tc>
          <w:tcPr>
            <w:tcW w:w="1517" w:type="dxa"/>
            <w:tcMar>
              <w:left w:w="6" w:type="dxa"/>
              <w:right w:w="6" w:type="dxa"/>
            </w:tcMar>
            <w:vAlign w:val="center"/>
          </w:tcPr>
          <w:p w14:paraId="323D6134">
            <w:pPr>
              <w:spacing w:line="560" w:lineRule="exact"/>
              <w:ind w:left="105" w:leftChars="50" w:right="105" w:rightChars="50"/>
              <w:jc w:val="distribute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单位名称</w:t>
            </w:r>
          </w:p>
        </w:tc>
        <w:tc>
          <w:tcPr>
            <w:tcW w:w="7861" w:type="dxa"/>
            <w:gridSpan w:val="5"/>
            <w:vAlign w:val="center"/>
          </w:tcPr>
          <w:p w14:paraId="6572D628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EA63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jc w:val="center"/>
        </w:trPr>
        <w:tc>
          <w:tcPr>
            <w:tcW w:w="1517" w:type="dxa"/>
            <w:tcMar>
              <w:left w:w="6" w:type="dxa"/>
              <w:right w:w="6" w:type="dxa"/>
            </w:tcMar>
            <w:vAlign w:val="center"/>
          </w:tcPr>
          <w:p w14:paraId="2A824AD6">
            <w:pPr>
              <w:spacing w:line="560" w:lineRule="exact"/>
              <w:ind w:left="105" w:leftChars="50" w:right="105" w:rightChars="50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注册资金</w:t>
            </w:r>
          </w:p>
        </w:tc>
        <w:tc>
          <w:tcPr>
            <w:tcW w:w="1559" w:type="dxa"/>
            <w:vAlign w:val="center"/>
          </w:tcPr>
          <w:p w14:paraId="6F2E8D77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943787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所在地区</w:t>
            </w:r>
          </w:p>
        </w:tc>
        <w:tc>
          <w:tcPr>
            <w:tcW w:w="1559" w:type="dxa"/>
            <w:vAlign w:val="center"/>
          </w:tcPr>
          <w:p w14:paraId="3980BBE2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14:paraId="7B20DB82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社会信用代码</w:t>
            </w:r>
          </w:p>
        </w:tc>
        <w:tc>
          <w:tcPr>
            <w:tcW w:w="1766" w:type="dxa"/>
            <w:vAlign w:val="center"/>
          </w:tcPr>
          <w:p w14:paraId="4D346B28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24BD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jc w:val="center"/>
        </w:trPr>
        <w:tc>
          <w:tcPr>
            <w:tcW w:w="1517" w:type="dxa"/>
            <w:tcMar>
              <w:left w:w="6" w:type="dxa"/>
              <w:right w:w="6" w:type="dxa"/>
            </w:tcMar>
            <w:vAlign w:val="center"/>
          </w:tcPr>
          <w:p w14:paraId="29CE92F6">
            <w:pPr>
              <w:spacing w:line="560" w:lineRule="exact"/>
              <w:ind w:left="105" w:leftChars="50" w:right="105" w:rightChars="50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单位性质</w:t>
            </w:r>
          </w:p>
        </w:tc>
        <w:tc>
          <w:tcPr>
            <w:tcW w:w="1559" w:type="dxa"/>
            <w:vAlign w:val="center"/>
          </w:tcPr>
          <w:p w14:paraId="68D16E5F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502663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所属行业</w:t>
            </w:r>
          </w:p>
        </w:tc>
        <w:tc>
          <w:tcPr>
            <w:tcW w:w="1559" w:type="dxa"/>
            <w:vAlign w:val="center"/>
          </w:tcPr>
          <w:p w14:paraId="7D4A55A7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0D96D5">
            <w:pPr>
              <w:spacing w:line="560" w:lineRule="exact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联系方式</w:t>
            </w:r>
          </w:p>
        </w:tc>
        <w:tc>
          <w:tcPr>
            <w:tcW w:w="1766" w:type="dxa"/>
            <w:vAlign w:val="center"/>
          </w:tcPr>
          <w:p w14:paraId="6868FF07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829E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jc w:val="center"/>
        </w:trPr>
        <w:tc>
          <w:tcPr>
            <w:tcW w:w="1517" w:type="dxa"/>
            <w:tcMar>
              <w:left w:w="6" w:type="dxa"/>
              <w:right w:w="6" w:type="dxa"/>
            </w:tcMar>
            <w:vAlign w:val="center"/>
          </w:tcPr>
          <w:p w14:paraId="21F4DA33">
            <w:pPr>
              <w:spacing w:line="560" w:lineRule="exact"/>
              <w:ind w:left="105" w:leftChars="50" w:right="105" w:rightChars="50"/>
              <w:jc w:val="distribute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单位级别</w:t>
            </w:r>
          </w:p>
        </w:tc>
        <w:tc>
          <w:tcPr>
            <w:tcW w:w="7861" w:type="dxa"/>
            <w:gridSpan w:val="5"/>
            <w:vAlign w:val="center"/>
          </w:tcPr>
          <w:p w14:paraId="11A798E9">
            <w:pPr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国家（部委）级 (属)  □省级(属)  □市级（属）  □县区级（属）  □其它</w:t>
            </w:r>
          </w:p>
        </w:tc>
      </w:tr>
    </w:tbl>
    <w:p w14:paraId="38495BDC">
      <w:pPr>
        <w:tabs>
          <w:tab w:val="left" w:pos="720"/>
        </w:tabs>
        <w:spacing w:line="560" w:lineRule="exact"/>
        <w:rPr>
          <w:rFonts w:ascii="Times New Roman" w:hAnsi="Times New Roman" w:eastAsia="仿宋" w:cs="Times New Roman"/>
          <w:color w:val="7030A0"/>
          <w:sz w:val="24"/>
        </w:rPr>
      </w:pPr>
    </w:p>
    <w:p w14:paraId="4C08614D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仿宋" w:cs="Times New Roman"/>
        </w:rPr>
        <w:br w:type="page"/>
      </w:r>
      <w:r>
        <w:rPr>
          <w:rFonts w:ascii="Times New Roman" w:hAnsi="Times New Roman" w:eastAsia="方正黑体_GBK" w:cs="Times New Roman"/>
          <w:sz w:val="36"/>
          <w:szCs w:val="36"/>
        </w:rPr>
        <w:t>六、医院及参与单位分工分配情况</w:t>
      </w:r>
    </w:p>
    <w:tbl>
      <w:tblPr>
        <w:tblStyle w:val="11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5749"/>
      </w:tblGrid>
      <w:tr w14:paraId="1DF8E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431" w:type="dxa"/>
            <w:vAlign w:val="center"/>
          </w:tcPr>
          <w:p w14:paraId="54DBEA71">
            <w:pPr>
              <w:spacing w:line="560" w:lineRule="exact"/>
              <w:rPr>
                <w:rFonts w:ascii="Times New Roman" w:hAnsi="Times New Roman" w:eastAsia="方正仿宋_GBK" w:cs="Times New Roman"/>
                <w:color w:val="FF000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南京鼓楼医院</w:t>
            </w:r>
          </w:p>
        </w:tc>
        <w:tc>
          <w:tcPr>
            <w:tcW w:w="5749" w:type="dxa"/>
            <w:vAlign w:val="center"/>
          </w:tcPr>
          <w:p w14:paraId="6ED46ABA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6118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3431" w:type="dxa"/>
            <w:vAlign w:val="center"/>
          </w:tcPr>
          <w:p w14:paraId="51852C19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分工</w:t>
            </w:r>
          </w:p>
        </w:tc>
        <w:tc>
          <w:tcPr>
            <w:tcW w:w="5749" w:type="dxa"/>
            <w:vAlign w:val="center"/>
          </w:tcPr>
          <w:p w14:paraId="118D0272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AD1D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431" w:type="dxa"/>
            <w:vAlign w:val="center"/>
          </w:tcPr>
          <w:p w14:paraId="27935250">
            <w:pPr>
              <w:spacing w:line="560" w:lineRule="exact"/>
              <w:rPr>
                <w:rFonts w:ascii="Times New Roman" w:hAnsi="Times New Roman" w:eastAsia="方正仿宋_GBK" w:cs="Times New Roman"/>
                <w:color w:val="FF000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参与单位1（名称及盖章）</w:t>
            </w:r>
          </w:p>
        </w:tc>
        <w:tc>
          <w:tcPr>
            <w:tcW w:w="5749" w:type="dxa"/>
            <w:vAlign w:val="center"/>
          </w:tcPr>
          <w:p w14:paraId="51DB4089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A97C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3431" w:type="dxa"/>
            <w:vAlign w:val="center"/>
          </w:tcPr>
          <w:p w14:paraId="290F9D32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分工</w:t>
            </w:r>
          </w:p>
        </w:tc>
        <w:tc>
          <w:tcPr>
            <w:tcW w:w="5749" w:type="dxa"/>
            <w:vAlign w:val="center"/>
          </w:tcPr>
          <w:p w14:paraId="1B0560CA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17B0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431" w:type="dxa"/>
            <w:vAlign w:val="center"/>
          </w:tcPr>
          <w:p w14:paraId="390A3369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参与单位2（名称及盖章）</w:t>
            </w:r>
          </w:p>
        </w:tc>
        <w:tc>
          <w:tcPr>
            <w:tcW w:w="5749" w:type="dxa"/>
            <w:vAlign w:val="center"/>
          </w:tcPr>
          <w:p w14:paraId="79EE5602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DACB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3431" w:type="dxa"/>
            <w:vAlign w:val="center"/>
          </w:tcPr>
          <w:p w14:paraId="728616A1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分工</w:t>
            </w:r>
          </w:p>
        </w:tc>
        <w:tc>
          <w:tcPr>
            <w:tcW w:w="5749" w:type="dxa"/>
            <w:vAlign w:val="center"/>
          </w:tcPr>
          <w:p w14:paraId="1ADFBD04">
            <w:pPr>
              <w:spacing w:line="56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</w:tbl>
    <w:p w14:paraId="089DB91B">
      <w:pPr>
        <w:spacing w:line="560" w:lineRule="exact"/>
        <w:rPr>
          <w:rFonts w:ascii="Times New Roman" w:hAnsi="Times New Roman" w:eastAsia="方正仿宋_GBK" w:cs="Times New Roman"/>
          <w:sz w:val="24"/>
        </w:rPr>
      </w:pPr>
    </w:p>
    <w:p w14:paraId="42657C49">
      <w:pPr>
        <w:spacing w:line="560" w:lineRule="exact"/>
        <w:rPr>
          <w:rFonts w:ascii="Times New Roman" w:hAnsi="Times New Roman" w:eastAsia="方正仿宋_GBK" w:cs="Times New Roman"/>
          <w:sz w:val="24"/>
        </w:rPr>
      </w:pPr>
      <w:r>
        <w:rPr>
          <w:rFonts w:ascii="Times New Roman" w:hAnsi="Times New Roman" w:eastAsia="方正仿宋_GBK" w:cs="Times New Roman"/>
          <w:sz w:val="24"/>
        </w:rPr>
        <w:t>（若有合作单位，请提供合作协议）</w:t>
      </w:r>
    </w:p>
    <w:p w14:paraId="4A87E128">
      <w:pPr>
        <w:spacing w:line="560" w:lineRule="exact"/>
        <w:rPr>
          <w:rFonts w:ascii="Times New Roman" w:hAnsi="Times New Roman" w:eastAsia="方正仿宋_GBK" w:cs="Times New Roman"/>
          <w:sz w:val="24"/>
        </w:rPr>
      </w:pPr>
    </w:p>
    <w:p w14:paraId="77033499">
      <w:pPr>
        <w:widowControl/>
        <w:jc w:val="left"/>
        <w:rPr>
          <w:rFonts w:ascii="Times New Roman" w:hAnsi="Times New Roman" w:eastAsia="仿宋" w:cs="Times New Roman"/>
          <w:b/>
          <w:sz w:val="30"/>
          <w:szCs w:val="30"/>
        </w:rPr>
      </w:pPr>
      <w:r>
        <w:rPr>
          <w:rFonts w:ascii="Times New Roman" w:hAnsi="Times New Roman" w:eastAsia="仿宋" w:cs="Times New Roman"/>
          <w:szCs w:val="30"/>
        </w:rPr>
        <w:br w:type="page"/>
      </w:r>
    </w:p>
    <w:p w14:paraId="437E96BE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方正黑体_GBK" w:cs="Times New Roman"/>
          <w:sz w:val="36"/>
          <w:szCs w:val="36"/>
        </w:rPr>
        <w:t>七、项目负责人承诺</w:t>
      </w:r>
    </w:p>
    <w:p w14:paraId="77A4A57F">
      <w:pPr>
        <w:spacing w:line="560" w:lineRule="exact"/>
        <w:ind w:firstLine="480"/>
        <w:rPr>
          <w:rFonts w:ascii="Times New Roman" w:hAnsi="Times New Roman" w:eastAsia="仿宋" w:cs="Times New Roman"/>
          <w:sz w:val="24"/>
        </w:rPr>
      </w:pPr>
    </w:p>
    <w:p w14:paraId="1B298EE5">
      <w:pPr>
        <w:spacing w:line="560" w:lineRule="exact"/>
        <w:ind w:firstLine="480"/>
        <w:rPr>
          <w:rFonts w:ascii="Times New Roman" w:hAnsi="Times New Roman" w:eastAsia="方正仿宋_GBK" w:cs="Times New Roman"/>
          <w:sz w:val="24"/>
        </w:rPr>
      </w:pPr>
      <w:r>
        <w:rPr>
          <w:rFonts w:ascii="Times New Roman" w:hAnsi="Times New Roman" w:eastAsia="方正仿宋_GBK" w:cs="Times New Roman"/>
          <w:sz w:val="24"/>
        </w:rPr>
        <w:t>本人保证上述填报内容真实、准确。如果获得资助，本人将履行项目负责人职责，严格遵守医院的有关规定，切实保证研究工作时间，按计划认真开展研究工作，按时报送有关材料，若填报失实或违反有关规定，本人将承担全部责任。</w:t>
      </w:r>
    </w:p>
    <w:p w14:paraId="1A478289">
      <w:pPr>
        <w:spacing w:line="560" w:lineRule="exact"/>
        <w:ind w:firstLine="480"/>
        <w:rPr>
          <w:rFonts w:ascii="Times New Roman" w:hAnsi="Times New Roman" w:eastAsia="方正仿宋_GBK" w:cs="Times New Roman"/>
          <w:sz w:val="24"/>
        </w:rPr>
      </w:pPr>
    </w:p>
    <w:p w14:paraId="78DD9083">
      <w:pPr>
        <w:spacing w:line="560" w:lineRule="exact"/>
        <w:rPr>
          <w:rFonts w:ascii="Times New Roman" w:hAnsi="Times New Roman" w:eastAsia="方正仿宋_GBK" w:cs="Times New Roman"/>
          <w:sz w:val="24"/>
        </w:rPr>
      </w:pPr>
      <w:r>
        <w:rPr>
          <w:rFonts w:ascii="Times New Roman" w:hAnsi="Times New Roman" w:eastAsia="方正仿宋_GBK" w:cs="Times New Roman"/>
          <w:sz w:val="24"/>
        </w:rPr>
        <w:t xml:space="preserve">                                                 项目负责人（签字） </w:t>
      </w:r>
    </w:p>
    <w:p w14:paraId="5DE80E3C">
      <w:pPr>
        <w:spacing w:line="560" w:lineRule="exact"/>
        <w:rPr>
          <w:rFonts w:ascii="Times New Roman" w:hAnsi="Times New Roman" w:eastAsia="方正仿宋_GBK" w:cs="Times New Roman"/>
          <w:sz w:val="24"/>
        </w:rPr>
      </w:pPr>
    </w:p>
    <w:p w14:paraId="7E20B33F">
      <w:pPr>
        <w:spacing w:line="560" w:lineRule="exact"/>
        <w:rPr>
          <w:rFonts w:ascii="Times New Roman" w:hAnsi="Times New Roman" w:eastAsia="方正仿宋_GBK" w:cs="Times New Roman"/>
          <w:b/>
          <w:sz w:val="30"/>
          <w:szCs w:val="30"/>
        </w:rPr>
        <w:sectPr>
          <w:footerReference r:id="rId3" w:type="default"/>
          <w:pgSz w:w="11907" w:h="16840"/>
          <w:pgMar w:top="2041" w:right="1361" w:bottom="1417" w:left="1361" w:header="851" w:footer="454" w:gutter="0"/>
          <w:cols w:space="720" w:num="1"/>
          <w:formProt w:val="0"/>
          <w:docGrid w:type="lines" w:linePitch="312" w:charSpace="0"/>
        </w:sectPr>
      </w:pPr>
      <w:r>
        <w:rPr>
          <w:rFonts w:ascii="Times New Roman" w:hAnsi="Times New Roman" w:eastAsia="方正仿宋_GBK" w:cs="Times New Roman"/>
          <w:sz w:val="24"/>
        </w:rPr>
        <w:t xml:space="preserve">                                                    年     月    日 </w:t>
      </w:r>
    </w:p>
    <w:p w14:paraId="06C91A67">
      <w:pPr>
        <w:pStyle w:val="23"/>
        <w:spacing w:line="560" w:lineRule="exact"/>
        <w:rPr>
          <w:rFonts w:ascii="Times New Roman" w:hAnsi="Times New Roman" w:eastAsia="方正黑体_GBK" w:cs="Times New Roman"/>
          <w:sz w:val="36"/>
          <w:szCs w:val="36"/>
        </w:rPr>
      </w:pPr>
      <w:r>
        <w:rPr>
          <w:rFonts w:ascii="Times New Roman" w:hAnsi="Times New Roman" w:eastAsia="方正黑体_GBK" w:cs="Times New Roman"/>
          <w:sz w:val="36"/>
          <w:szCs w:val="36"/>
        </w:rPr>
        <w:t>八、审核意见</w:t>
      </w:r>
    </w:p>
    <w:tbl>
      <w:tblPr>
        <w:tblStyle w:val="1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0"/>
      </w:tblGrid>
      <w:tr w14:paraId="723D0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9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32F27">
            <w:pPr>
              <w:pStyle w:val="4"/>
              <w:spacing w:before="468" w:beforeLines="150" w:line="560" w:lineRule="exact"/>
              <w:ind w:firstLine="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  <w:t>评审专家组意见</w:t>
            </w:r>
          </w:p>
          <w:p w14:paraId="5B810408">
            <w:pPr>
              <w:pStyle w:val="4"/>
              <w:spacing w:line="560" w:lineRule="exact"/>
              <w:ind w:firstLine="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</w:pPr>
          </w:p>
          <w:p w14:paraId="7B8A29D1">
            <w:pPr>
              <w:pStyle w:val="4"/>
              <w:spacing w:line="560" w:lineRule="exact"/>
              <w:ind w:firstLine="5040" w:firstLineChars="2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  <w:t xml:space="preserve">专家组长签字：              </w:t>
            </w:r>
          </w:p>
          <w:p w14:paraId="0CA99BAB">
            <w:pPr>
              <w:pStyle w:val="4"/>
              <w:spacing w:line="5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8"/>
              </w:rPr>
            </w:pPr>
          </w:p>
          <w:p w14:paraId="66BC34E1"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color w:val="FF0000"/>
                <w:sz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 xml:space="preserve">                                              年     月    日</w:t>
            </w:r>
          </w:p>
        </w:tc>
      </w:tr>
      <w:tr w14:paraId="69F7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5" w:hRule="atLeast"/>
          <w:jc w:val="center"/>
        </w:trPr>
        <w:tc>
          <w:tcPr>
            <w:tcW w:w="9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BD4E">
            <w:pPr>
              <w:spacing w:line="560" w:lineRule="exact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</w:p>
          <w:p w14:paraId="72D46B27">
            <w:pPr>
              <w:spacing w:line="560" w:lineRule="exact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>转化医学部意见：</w:t>
            </w:r>
          </w:p>
          <w:p w14:paraId="1BF897C1">
            <w:pPr>
              <w:spacing w:line="560" w:lineRule="exact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</w:p>
          <w:p w14:paraId="6134C5A9">
            <w:pPr>
              <w:spacing w:line="560" w:lineRule="exact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</w:p>
          <w:p w14:paraId="1BA49F83">
            <w:pPr>
              <w:spacing w:line="560" w:lineRule="exact"/>
              <w:ind w:firstLine="5280" w:firstLineChars="2200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 xml:space="preserve">负责人签字：            </w:t>
            </w:r>
          </w:p>
          <w:p w14:paraId="582AB5AC">
            <w:pPr>
              <w:spacing w:line="560" w:lineRule="exact"/>
              <w:ind w:firstLine="6000" w:firstLineChars="2500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</w:p>
          <w:p w14:paraId="59B4C58F">
            <w:pPr>
              <w:spacing w:line="560" w:lineRule="exact"/>
              <w:ind w:firstLine="6000" w:firstLineChars="2500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>年   月   日</w:t>
            </w:r>
          </w:p>
        </w:tc>
      </w:tr>
      <w:tr w14:paraId="25F74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9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CC7B">
            <w:pPr>
              <w:spacing w:line="560" w:lineRule="exact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</w:p>
          <w:p w14:paraId="65EDD38E">
            <w:pPr>
              <w:spacing w:line="560" w:lineRule="exact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>院党委意见：</w:t>
            </w:r>
          </w:p>
          <w:p w14:paraId="3692673A">
            <w:pPr>
              <w:spacing w:line="560" w:lineRule="exact"/>
              <w:ind w:firstLine="5280" w:firstLineChars="2200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 xml:space="preserve">负责人签字：            </w:t>
            </w:r>
          </w:p>
          <w:p w14:paraId="5E0CA943">
            <w:pPr>
              <w:spacing w:line="560" w:lineRule="exact"/>
              <w:ind w:firstLine="5280" w:firstLineChars="2200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</w:p>
          <w:p w14:paraId="582C7654">
            <w:pPr>
              <w:spacing w:line="560" w:lineRule="exact"/>
              <w:ind w:right="960" w:firstLine="6000" w:firstLineChars="2500"/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8"/>
              </w:rPr>
              <w:t>年   月   日</w:t>
            </w:r>
          </w:p>
          <w:p w14:paraId="6520F466">
            <w:pPr>
              <w:adjustRightInd w:val="0"/>
              <w:spacing w:line="560" w:lineRule="exact"/>
              <w:ind w:firstLine="7000" w:firstLineChars="2800"/>
              <w:rPr>
                <w:rFonts w:ascii="Times New Roman" w:hAnsi="Times New Roman" w:eastAsia="方正仿宋_GBK" w:cs="Times New Roman"/>
                <w:color w:val="FF0000"/>
                <w:sz w:val="25"/>
              </w:rPr>
            </w:pPr>
          </w:p>
        </w:tc>
      </w:tr>
    </w:tbl>
    <w:p w14:paraId="44C5123B">
      <w:pPr>
        <w:adjustRightInd w:val="0"/>
        <w:snapToGrid w:val="0"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4" w:type="default"/>
          <w:footerReference r:id="rId5" w:type="even"/>
          <w:pgSz w:w="11906" w:h="16838"/>
          <w:pgMar w:top="2098" w:right="1587" w:bottom="1701" w:left="1588" w:header="851" w:footer="992" w:gutter="0"/>
          <w:cols w:space="425" w:num="1"/>
          <w:docGrid w:type="lines" w:linePitch="312" w:charSpace="0"/>
        </w:sectPr>
      </w:pPr>
    </w:p>
    <w:p w14:paraId="6E623B8A">
      <w:pPr>
        <w:adjustRightInd w:val="0"/>
        <w:snapToGrid w:val="0"/>
        <w:spacing w:line="560" w:lineRule="exact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</w:p>
    <w:p w14:paraId="3C6361D6">
      <w:pPr>
        <w:adjustRightInd w:val="0"/>
        <w:snapToGrid w:val="0"/>
        <w:spacing w:line="560" w:lineRule="exact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499"/>
        <w:gridCol w:w="2075"/>
        <w:gridCol w:w="1775"/>
        <w:gridCol w:w="2438"/>
        <w:gridCol w:w="1672"/>
      </w:tblGrid>
      <w:tr w14:paraId="5A53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5" w:type="dxa"/>
            <w:gridSpan w:val="6"/>
          </w:tcPr>
          <w:p w14:paraId="3672B590"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4"/>
                <w:u w:val="none"/>
                <w:lang w:eastAsia="zh-CN"/>
              </w:rPr>
              <w:t>知识产权信息</w:t>
            </w:r>
          </w:p>
        </w:tc>
      </w:tr>
      <w:tr w14:paraId="62BF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12987CBE">
            <w:pPr>
              <w:adjustRightInd w:val="0"/>
              <w:snapToGrid w:val="0"/>
              <w:spacing w:line="56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4499" w:type="dxa"/>
          </w:tcPr>
          <w:p w14:paraId="589071AD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  <w:t>知识产权名称</w:t>
            </w:r>
          </w:p>
        </w:tc>
        <w:tc>
          <w:tcPr>
            <w:tcW w:w="2075" w:type="dxa"/>
          </w:tcPr>
          <w:p w14:paraId="1A140F49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  <w:t>知识产权类型</w:t>
            </w:r>
          </w:p>
        </w:tc>
        <w:tc>
          <w:tcPr>
            <w:tcW w:w="1775" w:type="dxa"/>
          </w:tcPr>
          <w:p w14:paraId="20B1282D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  <w:t>知识产权人</w:t>
            </w:r>
          </w:p>
        </w:tc>
        <w:tc>
          <w:tcPr>
            <w:tcW w:w="2438" w:type="dxa"/>
          </w:tcPr>
          <w:p w14:paraId="044B97C6">
            <w:pPr>
              <w:adjustRightInd w:val="0"/>
              <w:snapToGrid w:val="0"/>
              <w:spacing w:line="560" w:lineRule="exact"/>
              <w:rPr>
                <w:rFonts w:hint="default" w:ascii="Times New Roman" w:hAnsi="Times New Roman" w:eastAsia="方正仿宋_GBK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  <w:t>授权公告号</w:t>
            </w:r>
          </w:p>
        </w:tc>
        <w:tc>
          <w:tcPr>
            <w:tcW w:w="1672" w:type="dxa"/>
          </w:tcPr>
          <w:p w14:paraId="643084E5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eastAsia="zh-CN"/>
              </w:rPr>
              <w:t>授权日期</w:t>
            </w:r>
          </w:p>
        </w:tc>
      </w:tr>
      <w:tr w14:paraId="46BAA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62F9CA4C">
            <w:pPr>
              <w:adjustRightInd w:val="0"/>
              <w:snapToGrid w:val="0"/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  <w:t>1.</w:t>
            </w:r>
          </w:p>
        </w:tc>
        <w:tc>
          <w:tcPr>
            <w:tcW w:w="4499" w:type="dxa"/>
          </w:tcPr>
          <w:p w14:paraId="0613F998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4173905E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653DA7DA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1793F73F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1B508AC6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5EC5A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3DA4DBF8">
            <w:pPr>
              <w:adjustRightInd w:val="0"/>
              <w:snapToGrid w:val="0"/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  <w:t>2.</w:t>
            </w:r>
          </w:p>
        </w:tc>
        <w:tc>
          <w:tcPr>
            <w:tcW w:w="4499" w:type="dxa"/>
          </w:tcPr>
          <w:p w14:paraId="5989E34C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52CF0462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36E0E087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0415FF63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58595A3D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2FA7A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58A1BD0C">
            <w:pPr>
              <w:adjustRightInd w:val="0"/>
              <w:snapToGrid w:val="0"/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  <w:t>3.</w:t>
            </w:r>
          </w:p>
        </w:tc>
        <w:tc>
          <w:tcPr>
            <w:tcW w:w="4499" w:type="dxa"/>
          </w:tcPr>
          <w:p w14:paraId="4B8FB5CC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2442D287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3C4A9A6C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37A70C6B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658761FB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3E75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333CA5FA"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99" w:type="dxa"/>
          </w:tcPr>
          <w:p w14:paraId="7C7A4341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4CDF7347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691A375D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2D1C5F3C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17D47D27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6D8B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04CCCB09"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99" w:type="dxa"/>
          </w:tcPr>
          <w:p w14:paraId="6F2F333B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771C07E9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648B8196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334D7254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3AA47890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4D257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02357169"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99" w:type="dxa"/>
          </w:tcPr>
          <w:p w14:paraId="601FF834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6CDA8751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0EAF6F7B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7AEE1931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09C7ED08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  <w:tr w14:paraId="6106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" w:type="dxa"/>
          </w:tcPr>
          <w:p w14:paraId="7D0B8934"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99" w:type="dxa"/>
          </w:tcPr>
          <w:p w14:paraId="2D6344C2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075" w:type="dxa"/>
          </w:tcPr>
          <w:p w14:paraId="0B010E04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775" w:type="dxa"/>
          </w:tcPr>
          <w:p w14:paraId="75CA4A78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38" w:type="dxa"/>
          </w:tcPr>
          <w:p w14:paraId="54FD630F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672" w:type="dxa"/>
          </w:tcPr>
          <w:p w14:paraId="72706917">
            <w:pPr>
              <w:adjustRightInd w:val="0"/>
              <w:snapToGrid w:val="0"/>
              <w:spacing w:line="560" w:lineRule="exact"/>
              <w:rPr>
                <w:rFonts w:hint="eastAsia" w:ascii="Times New Roman" w:hAnsi="Times New Roman" w:eastAsia="方正仿宋_GBK" w:cs="Times New Roman"/>
                <w:sz w:val="32"/>
                <w:szCs w:val="32"/>
                <w:vertAlign w:val="baseline"/>
                <w:lang w:eastAsia="zh-CN"/>
              </w:rPr>
            </w:pPr>
          </w:p>
        </w:tc>
      </w:tr>
    </w:tbl>
    <w:p w14:paraId="512A6EAF">
      <w:pPr>
        <w:adjustRightInd w:val="0"/>
        <w:snapToGrid w:val="0"/>
        <w:spacing w:line="560" w:lineRule="exact"/>
        <w:jc w:val="right"/>
        <w:rPr>
          <w:rFonts w:hint="eastAsia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eastAsia="zh-CN"/>
        </w:rPr>
      </w:pPr>
      <w:r>
        <w:rPr>
          <w:rFonts w:hint="eastAsia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eastAsia="zh-CN"/>
        </w:rPr>
        <w:t>请同时在附件中提交相对应的专利证书及</w:t>
      </w:r>
      <w:bookmarkStart w:id="12" w:name="_GoBack"/>
      <w:bookmarkEnd w:id="12"/>
      <w:r>
        <w:rPr>
          <w:rFonts w:hint="eastAsia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eastAsia="zh-CN"/>
        </w:rPr>
        <w:t>国知局专利审查信息查询界面截图</w:t>
      </w:r>
    </w:p>
    <w:p w14:paraId="3F79E65E">
      <w:pPr>
        <w:adjustRightInd w:val="0"/>
        <w:snapToGrid w:val="0"/>
        <w:spacing w:line="560" w:lineRule="exact"/>
        <w:jc w:val="right"/>
        <w:rPr>
          <w:rFonts w:hint="default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eastAsia="zh-CN"/>
        </w:rPr>
        <w:t>具体查询方式：国家知识产权局官网</w:t>
      </w:r>
      <w:r>
        <w:rPr>
          <w:rFonts w:hint="eastAsia" w:ascii="Times New Roman" w:hAnsi="Times New Roman" w:eastAsia="方正仿宋_GBK" w:cs="Times New Roman"/>
          <w:i w:val="0"/>
          <w:iCs w:val="0"/>
          <w:color w:val="000000"/>
          <w:sz w:val="24"/>
          <w:u w:val="single"/>
          <w:lang w:val="en-US" w:eastAsia="zh-CN"/>
        </w:rPr>
        <w:t>-政务服务-专利-专利审查信息查询</w:t>
      </w:r>
    </w:p>
    <w:sectPr>
      <w:pgSz w:w="16838" w:h="11906" w:orient="landscape"/>
      <w:pgMar w:top="1588" w:right="2098" w:bottom="158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正黑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A8F8E66B-F391-4774-97B8-96172CF5870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9862454-C15E-4832-88BD-73BE9673F4D7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F69EC2CD-069C-4E4F-828B-AFDF813D6D4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E7D9533-1F8E-48AD-9DCE-C77AA04F90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A2907"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6003779"/>
    </w:sdtPr>
    <w:sdtEndPr>
      <w:rPr>
        <w:rFonts w:hint="eastAsia" w:ascii="方正仿宋_GBK" w:eastAsia="方正仿宋_GBK"/>
        <w:sz w:val="32"/>
        <w:szCs w:val="32"/>
      </w:rPr>
    </w:sdtEndPr>
    <w:sdtContent>
      <w:p w14:paraId="4998D95C">
        <w:pPr>
          <w:pStyle w:val="7"/>
          <w:wordWrap w:val="0"/>
          <w:jc w:val="right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 xml:space="preserve">— 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1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hint="eastAsia" w:ascii="方正仿宋_GBK" w:eastAsia="方正仿宋_GBK"/>
            <w:sz w:val="32"/>
            <w:szCs w:val="32"/>
          </w:rPr>
          <w:t xml:space="preserve"> —  </w:t>
        </w:r>
      </w:p>
    </w:sdtContent>
  </w:sdt>
  <w:p w14:paraId="7D57A9B2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136539"/>
    </w:sdtPr>
    <w:sdtEndPr>
      <w:rPr>
        <w:rFonts w:hint="eastAsia" w:ascii="方正仿宋_GBK" w:eastAsia="方正仿宋_GBK"/>
        <w:sz w:val="32"/>
        <w:szCs w:val="32"/>
      </w:rPr>
    </w:sdtEndPr>
    <w:sdtContent>
      <w:p w14:paraId="4853070B">
        <w:pPr>
          <w:pStyle w:val="7"/>
          <w:ind w:firstLine="180" w:firstLineChars="100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 xml:space="preserve">— 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2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hint="eastAsia" w:ascii="方正仿宋_GBK" w:eastAsia="方正仿宋_GBK"/>
            <w:sz w:val="32"/>
            <w:szCs w:val="32"/>
          </w:rPr>
          <w:t xml:space="preserve"> —</w:t>
        </w:r>
      </w:p>
    </w:sdtContent>
  </w:sdt>
  <w:p w14:paraId="394A7D71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yOWZmMzY5YzkyYzIyNDUyNmExY2U3NjNkNTQxODIifQ=="/>
  </w:docVars>
  <w:rsids>
    <w:rsidRoot w:val="000554E7"/>
    <w:rsid w:val="0000114F"/>
    <w:rsid w:val="00001771"/>
    <w:rsid w:val="00004023"/>
    <w:rsid w:val="000056D5"/>
    <w:rsid w:val="000211FE"/>
    <w:rsid w:val="00027474"/>
    <w:rsid w:val="0003042D"/>
    <w:rsid w:val="000323D8"/>
    <w:rsid w:val="00033AB5"/>
    <w:rsid w:val="000351F9"/>
    <w:rsid w:val="00052D6F"/>
    <w:rsid w:val="000554E7"/>
    <w:rsid w:val="0006598C"/>
    <w:rsid w:val="00066390"/>
    <w:rsid w:val="0007100A"/>
    <w:rsid w:val="00086882"/>
    <w:rsid w:val="000877F5"/>
    <w:rsid w:val="000A0EFF"/>
    <w:rsid w:val="000C3FFA"/>
    <w:rsid w:val="000C616E"/>
    <w:rsid w:val="000C64AD"/>
    <w:rsid w:val="000D05D9"/>
    <w:rsid w:val="000D6648"/>
    <w:rsid w:val="000E46BE"/>
    <w:rsid w:val="000F6180"/>
    <w:rsid w:val="000F790E"/>
    <w:rsid w:val="000F79DD"/>
    <w:rsid w:val="0010044A"/>
    <w:rsid w:val="00103AAB"/>
    <w:rsid w:val="001178EB"/>
    <w:rsid w:val="00124091"/>
    <w:rsid w:val="00125540"/>
    <w:rsid w:val="00132731"/>
    <w:rsid w:val="0013400B"/>
    <w:rsid w:val="001369F6"/>
    <w:rsid w:val="001419CC"/>
    <w:rsid w:val="00141AA5"/>
    <w:rsid w:val="00147BC2"/>
    <w:rsid w:val="00162603"/>
    <w:rsid w:val="00165196"/>
    <w:rsid w:val="00165A06"/>
    <w:rsid w:val="00171208"/>
    <w:rsid w:val="001717E4"/>
    <w:rsid w:val="00171CDB"/>
    <w:rsid w:val="00171E4B"/>
    <w:rsid w:val="0019706E"/>
    <w:rsid w:val="001A6AE9"/>
    <w:rsid w:val="001B1708"/>
    <w:rsid w:val="001B1D29"/>
    <w:rsid w:val="001B5732"/>
    <w:rsid w:val="001D00F9"/>
    <w:rsid w:val="001D67CE"/>
    <w:rsid w:val="001E63A1"/>
    <w:rsid w:val="001F1576"/>
    <w:rsid w:val="001F2CDD"/>
    <w:rsid w:val="001F35AD"/>
    <w:rsid w:val="001F4EC6"/>
    <w:rsid w:val="0020426E"/>
    <w:rsid w:val="00204FA9"/>
    <w:rsid w:val="00206771"/>
    <w:rsid w:val="0022036C"/>
    <w:rsid w:val="00221DB7"/>
    <w:rsid w:val="00222435"/>
    <w:rsid w:val="00233A15"/>
    <w:rsid w:val="002373AC"/>
    <w:rsid w:val="00242035"/>
    <w:rsid w:val="00247124"/>
    <w:rsid w:val="002576ED"/>
    <w:rsid w:val="00261200"/>
    <w:rsid w:val="00263727"/>
    <w:rsid w:val="00266602"/>
    <w:rsid w:val="002767FC"/>
    <w:rsid w:val="00283BC9"/>
    <w:rsid w:val="00287536"/>
    <w:rsid w:val="00294380"/>
    <w:rsid w:val="002A7277"/>
    <w:rsid w:val="002A74DE"/>
    <w:rsid w:val="002B1139"/>
    <w:rsid w:val="002B1556"/>
    <w:rsid w:val="002C1D87"/>
    <w:rsid w:val="002C4873"/>
    <w:rsid w:val="002D2C38"/>
    <w:rsid w:val="002E07E4"/>
    <w:rsid w:val="002E7642"/>
    <w:rsid w:val="002F0B72"/>
    <w:rsid w:val="002F6117"/>
    <w:rsid w:val="002F6EF2"/>
    <w:rsid w:val="00310A10"/>
    <w:rsid w:val="00313F6E"/>
    <w:rsid w:val="00315927"/>
    <w:rsid w:val="00320F04"/>
    <w:rsid w:val="003248D8"/>
    <w:rsid w:val="003267A6"/>
    <w:rsid w:val="00326F16"/>
    <w:rsid w:val="00326FE7"/>
    <w:rsid w:val="003353D2"/>
    <w:rsid w:val="00344534"/>
    <w:rsid w:val="00347A83"/>
    <w:rsid w:val="00351181"/>
    <w:rsid w:val="0036107F"/>
    <w:rsid w:val="003620FF"/>
    <w:rsid w:val="00371268"/>
    <w:rsid w:val="00387000"/>
    <w:rsid w:val="003920E7"/>
    <w:rsid w:val="003A0FEE"/>
    <w:rsid w:val="003A3DAA"/>
    <w:rsid w:val="003B5A65"/>
    <w:rsid w:val="003C48C4"/>
    <w:rsid w:val="003D5995"/>
    <w:rsid w:val="003E36AD"/>
    <w:rsid w:val="003E5097"/>
    <w:rsid w:val="003F2670"/>
    <w:rsid w:val="00401DC3"/>
    <w:rsid w:val="00412FF5"/>
    <w:rsid w:val="0043001B"/>
    <w:rsid w:val="00433D54"/>
    <w:rsid w:val="00435251"/>
    <w:rsid w:val="00437445"/>
    <w:rsid w:val="00441B20"/>
    <w:rsid w:val="0045407B"/>
    <w:rsid w:val="00471453"/>
    <w:rsid w:val="004B055C"/>
    <w:rsid w:val="004B0839"/>
    <w:rsid w:val="004B11DD"/>
    <w:rsid w:val="004C2FB7"/>
    <w:rsid w:val="004C5130"/>
    <w:rsid w:val="004D2FA2"/>
    <w:rsid w:val="004E1B35"/>
    <w:rsid w:val="004E2F32"/>
    <w:rsid w:val="004F4841"/>
    <w:rsid w:val="004F52FA"/>
    <w:rsid w:val="005140FD"/>
    <w:rsid w:val="00520C92"/>
    <w:rsid w:val="00526A81"/>
    <w:rsid w:val="00527D36"/>
    <w:rsid w:val="005360FD"/>
    <w:rsid w:val="00536C45"/>
    <w:rsid w:val="00545FAE"/>
    <w:rsid w:val="00546A0D"/>
    <w:rsid w:val="00563078"/>
    <w:rsid w:val="00582D52"/>
    <w:rsid w:val="005851CF"/>
    <w:rsid w:val="005875BB"/>
    <w:rsid w:val="00594946"/>
    <w:rsid w:val="005A42A8"/>
    <w:rsid w:val="005B2D2E"/>
    <w:rsid w:val="005C61B2"/>
    <w:rsid w:val="005D1C15"/>
    <w:rsid w:val="005D2375"/>
    <w:rsid w:val="005D3F7D"/>
    <w:rsid w:val="005D5D03"/>
    <w:rsid w:val="005E1510"/>
    <w:rsid w:val="005E3975"/>
    <w:rsid w:val="00603902"/>
    <w:rsid w:val="00603F25"/>
    <w:rsid w:val="00612C84"/>
    <w:rsid w:val="00615840"/>
    <w:rsid w:val="00636DA7"/>
    <w:rsid w:val="00637E16"/>
    <w:rsid w:val="00640FC1"/>
    <w:rsid w:val="006464A2"/>
    <w:rsid w:val="00661BD9"/>
    <w:rsid w:val="00662181"/>
    <w:rsid w:val="0066664E"/>
    <w:rsid w:val="00680418"/>
    <w:rsid w:val="006843FC"/>
    <w:rsid w:val="006917B5"/>
    <w:rsid w:val="00695810"/>
    <w:rsid w:val="006A1F89"/>
    <w:rsid w:val="006A26FE"/>
    <w:rsid w:val="006A4A18"/>
    <w:rsid w:val="006A5AAB"/>
    <w:rsid w:val="006A681A"/>
    <w:rsid w:val="006B305D"/>
    <w:rsid w:val="006B3840"/>
    <w:rsid w:val="006C6C82"/>
    <w:rsid w:val="006D05A7"/>
    <w:rsid w:val="006D6416"/>
    <w:rsid w:val="006D7237"/>
    <w:rsid w:val="006D73F6"/>
    <w:rsid w:val="006E187B"/>
    <w:rsid w:val="006F0B29"/>
    <w:rsid w:val="006F103D"/>
    <w:rsid w:val="006F3D86"/>
    <w:rsid w:val="007021EA"/>
    <w:rsid w:val="00705F01"/>
    <w:rsid w:val="0071412B"/>
    <w:rsid w:val="007360A4"/>
    <w:rsid w:val="00744AE6"/>
    <w:rsid w:val="007523EA"/>
    <w:rsid w:val="00756847"/>
    <w:rsid w:val="00763168"/>
    <w:rsid w:val="0077402B"/>
    <w:rsid w:val="00774C64"/>
    <w:rsid w:val="007802C3"/>
    <w:rsid w:val="00780B1E"/>
    <w:rsid w:val="00782C4D"/>
    <w:rsid w:val="00785BC9"/>
    <w:rsid w:val="007A7C46"/>
    <w:rsid w:val="007B074A"/>
    <w:rsid w:val="007B7CC5"/>
    <w:rsid w:val="007C1632"/>
    <w:rsid w:val="007C20B4"/>
    <w:rsid w:val="007C288C"/>
    <w:rsid w:val="007C2C0C"/>
    <w:rsid w:val="007C5F51"/>
    <w:rsid w:val="007E624F"/>
    <w:rsid w:val="007F10AD"/>
    <w:rsid w:val="007F2A5B"/>
    <w:rsid w:val="007F6B0C"/>
    <w:rsid w:val="007F7A4B"/>
    <w:rsid w:val="00800944"/>
    <w:rsid w:val="008029BF"/>
    <w:rsid w:val="008029F5"/>
    <w:rsid w:val="00803709"/>
    <w:rsid w:val="008107C7"/>
    <w:rsid w:val="00810EE5"/>
    <w:rsid w:val="00812154"/>
    <w:rsid w:val="00815F0D"/>
    <w:rsid w:val="0081787F"/>
    <w:rsid w:val="00821703"/>
    <w:rsid w:val="00821718"/>
    <w:rsid w:val="008219F1"/>
    <w:rsid w:val="00833FFB"/>
    <w:rsid w:val="00835E44"/>
    <w:rsid w:val="00840B4A"/>
    <w:rsid w:val="00844452"/>
    <w:rsid w:val="00851FFF"/>
    <w:rsid w:val="00854481"/>
    <w:rsid w:val="00855C1E"/>
    <w:rsid w:val="008773DC"/>
    <w:rsid w:val="0088286D"/>
    <w:rsid w:val="0088720F"/>
    <w:rsid w:val="008913BC"/>
    <w:rsid w:val="00896657"/>
    <w:rsid w:val="00896E96"/>
    <w:rsid w:val="008A478B"/>
    <w:rsid w:val="008A5262"/>
    <w:rsid w:val="008A5650"/>
    <w:rsid w:val="008A7B65"/>
    <w:rsid w:val="008B5EE1"/>
    <w:rsid w:val="008D177A"/>
    <w:rsid w:val="008D1B6A"/>
    <w:rsid w:val="008D323C"/>
    <w:rsid w:val="008E0992"/>
    <w:rsid w:val="008E2F62"/>
    <w:rsid w:val="008E5F1F"/>
    <w:rsid w:val="008E6948"/>
    <w:rsid w:val="008F1B2B"/>
    <w:rsid w:val="008F6109"/>
    <w:rsid w:val="008F7AE1"/>
    <w:rsid w:val="00910EB2"/>
    <w:rsid w:val="0091525F"/>
    <w:rsid w:val="009162EA"/>
    <w:rsid w:val="00921DA4"/>
    <w:rsid w:val="00937EA7"/>
    <w:rsid w:val="00941219"/>
    <w:rsid w:val="00943942"/>
    <w:rsid w:val="009445DF"/>
    <w:rsid w:val="00947DCE"/>
    <w:rsid w:val="00953A97"/>
    <w:rsid w:val="009644EA"/>
    <w:rsid w:val="009779CC"/>
    <w:rsid w:val="0098205B"/>
    <w:rsid w:val="00985772"/>
    <w:rsid w:val="00985D49"/>
    <w:rsid w:val="00986181"/>
    <w:rsid w:val="00991178"/>
    <w:rsid w:val="00997562"/>
    <w:rsid w:val="009A08BE"/>
    <w:rsid w:val="009B1526"/>
    <w:rsid w:val="009D049B"/>
    <w:rsid w:val="009D050B"/>
    <w:rsid w:val="009D09F2"/>
    <w:rsid w:val="009D2ADF"/>
    <w:rsid w:val="009D4802"/>
    <w:rsid w:val="009D6E50"/>
    <w:rsid w:val="009E324B"/>
    <w:rsid w:val="009E326E"/>
    <w:rsid w:val="00A1412C"/>
    <w:rsid w:val="00A1704C"/>
    <w:rsid w:val="00A23C2C"/>
    <w:rsid w:val="00A35C41"/>
    <w:rsid w:val="00A36B94"/>
    <w:rsid w:val="00A450F0"/>
    <w:rsid w:val="00A46C79"/>
    <w:rsid w:val="00A51910"/>
    <w:rsid w:val="00A546C2"/>
    <w:rsid w:val="00A55397"/>
    <w:rsid w:val="00A57584"/>
    <w:rsid w:val="00A71AF3"/>
    <w:rsid w:val="00A80B1A"/>
    <w:rsid w:val="00A837CF"/>
    <w:rsid w:val="00A844EB"/>
    <w:rsid w:val="00A850D5"/>
    <w:rsid w:val="00A9034E"/>
    <w:rsid w:val="00A93953"/>
    <w:rsid w:val="00A94EF2"/>
    <w:rsid w:val="00AA0C0B"/>
    <w:rsid w:val="00AB304D"/>
    <w:rsid w:val="00AB7919"/>
    <w:rsid w:val="00AC4A6D"/>
    <w:rsid w:val="00AD198B"/>
    <w:rsid w:val="00AD2A77"/>
    <w:rsid w:val="00AD70FC"/>
    <w:rsid w:val="00AE3940"/>
    <w:rsid w:val="00AE460B"/>
    <w:rsid w:val="00AF1EC0"/>
    <w:rsid w:val="00AF45F4"/>
    <w:rsid w:val="00AF4A9F"/>
    <w:rsid w:val="00AF7AE4"/>
    <w:rsid w:val="00B02802"/>
    <w:rsid w:val="00B20109"/>
    <w:rsid w:val="00B238DE"/>
    <w:rsid w:val="00B33D6D"/>
    <w:rsid w:val="00B3440B"/>
    <w:rsid w:val="00B36453"/>
    <w:rsid w:val="00B403D0"/>
    <w:rsid w:val="00B503E1"/>
    <w:rsid w:val="00B54B33"/>
    <w:rsid w:val="00B63893"/>
    <w:rsid w:val="00B732DD"/>
    <w:rsid w:val="00B77B2D"/>
    <w:rsid w:val="00B81689"/>
    <w:rsid w:val="00B81CEC"/>
    <w:rsid w:val="00B84547"/>
    <w:rsid w:val="00B90917"/>
    <w:rsid w:val="00BA0EB0"/>
    <w:rsid w:val="00BA7479"/>
    <w:rsid w:val="00BB5341"/>
    <w:rsid w:val="00BB5A6C"/>
    <w:rsid w:val="00BC1215"/>
    <w:rsid w:val="00BC230A"/>
    <w:rsid w:val="00BC3F7C"/>
    <w:rsid w:val="00BE6964"/>
    <w:rsid w:val="00BF0610"/>
    <w:rsid w:val="00BF5D64"/>
    <w:rsid w:val="00C12010"/>
    <w:rsid w:val="00C2127D"/>
    <w:rsid w:val="00C21D84"/>
    <w:rsid w:val="00C37BCA"/>
    <w:rsid w:val="00C52947"/>
    <w:rsid w:val="00C566E8"/>
    <w:rsid w:val="00C568BF"/>
    <w:rsid w:val="00C56EFB"/>
    <w:rsid w:val="00C728CE"/>
    <w:rsid w:val="00C76ECE"/>
    <w:rsid w:val="00C80234"/>
    <w:rsid w:val="00C839A9"/>
    <w:rsid w:val="00C97125"/>
    <w:rsid w:val="00CA0DC8"/>
    <w:rsid w:val="00CC137B"/>
    <w:rsid w:val="00CC2DF2"/>
    <w:rsid w:val="00CC4D02"/>
    <w:rsid w:val="00CD3C09"/>
    <w:rsid w:val="00CD4A80"/>
    <w:rsid w:val="00CE0743"/>
    <w:rsid w:val="00CE53C0"/>
    <w:rsid w:val="00CF00B0"/>
    <w:rsid w:val="00CF0B72"/>
    <w:rsid w:val="00CF14BA"/>
    <w:rsid w:val="00CF5BC4"/>
    <w:rsid w:val="00CF6DFB"/>
    <w:rsid w:val="00CF7FD9"/>
    <w:rsid w:val="00D30679"/>
    <w:rsid w:val="00D402CD"/>
    <w:rsid w:val="00D42D45"/>
    <w:rsid w:val="00D776BA"/>
    <w:rsid w:val="00D8471B"/>
    <w:rsid w:val="00D87233"/>
    <w:rsid w:val="00DA4AC3"/>
    <w:rsid w:val="00DA7A56"/>
    <w:rsid w:val="00DB2A6F"/>
    <w:rsid w:val="00DB5FB4"/>
    <w:rsid w:val="00DD33D7"/>
    <w:rsid w:val="00DE31E6"/>
    <w:rsid w:val="00DE56D3"/>
    <w:rsid w:val="00DE6853"/>
    <w:rsid w:val="00DF67D6"/>
    <w:rsid w:val="00E0168A"/>
    <w:rsid w:val="00E0272F"/>
    <w:rsid w:val="00E05D08"/>
    <w:rsid w:val="00E10308"/>
    <w:rsid w:val="00E10F9C"/>
    <w:rsid w:val="00E11FEF"/>
    <w:rsid w:val="00E222DA"/>
    <w:rsid w:val="00E33F10"/>
    <w:rsid w:val="00E43183"/>
    <w:rsid w:val="00E44625"/>
    <w:rsid w:val="00E44AE9"/>
    <w:rsid w:val="00E52402"/>
    <w:rsid w:val="00E6102B"/>
    <w:rsid w:val="00E635D6"/>
    <w:rsid w:val="00E6707D"/>
    <w:rsid w:val="00E76DB1"/>
    <w:rsid w:val="00E81AD9"/>
    <w:rsid w:val="00E86970"/>
    <w:rsid w:val="00E86D1F"/>
    <w:rsid w:val="00EA046A"/>
    <w:rsid w:val="00EA7BFE"/>
    <w:rsid w:val="00EB36BB"/>
    <w:rsid w:val="00EC0028"/>
    <w:rsid w:val="00EC0288"/>
    <w:rsid w:val="00EC6EB6"/>
    <w:rsid w:val="00ED1213"/>
    <w:rsid w:val="00ED7606"/>
    <w:rsid w:val="00ED7A85"/>
    <w:rsid w:val="00EE2D6C"/>
    <w:rsid w:val="00EE60B8"/>
    <w:rsid w:val="00EF5924"/>
    <w:rsid w:val="00F00565"/>
    <w:rsid w:val="00F017F3"/>
    <w:rsid w:val="00F0577C"/>
    <w:rsid w:val="00F11113"/>
    <w:rsid w:val="00F139CC"/>
    <w:rsid w:val="00F1687E"/>
    <w:rsid w:val="00F230D7"/>
    <w:rsid w:val="00F25CB9"/>
    <w:rsid w:val="00F26079"/>
    <w:rsid w:val="00F3138F"/>
    <w:rsid w:val="00F3347E"/>
    <w:rsid w:val="00F341E6"/>
    <w:rsid w:val="00F50F0D"/>
    <w:rsid w:val="00F54536"/>
    <w:rsid w:val="00F570B2"/>
    <w:rsid w:val="00F605AA"/>
    <w:rsid w:val="00F6483D"/>
    <w:rsid w:val="00F71B07"/>
    <w:rsid w:val="00F82792"/>
    <w:rsid w:val="00FA37C3"/>
    <w:rsid w:val="00FA662B"/>
    <w:rsid w:val="00FA68EF"/>
    <w:rsid w:val="00FA7FCA"/>
    <w:rsid w:val="00FB25F0"/>
    <w:rsid w:val="00FB47F0"/>
    <w:rsid w:val="00FB4AE5"/>
    <w:rsid w:val="00FC01AE"/>
    <w:rsid w:val="00FD221A"/>
    <w:rsid w:val="00FD26EF"/>
    <w:rsid w:val="00FE07A9"/>
    <w:rsid w:val="00FE19F7"/>
    <w:rsid w:val="00FE2FC7"/>
    <w:rsid w:val="00FE39A0"/>
    <w:rsid w:val="00FF2AAF"/>
    <w:rsid w:val="06B7344C"/>
    <w:rsid w:val="0BA62AC7"/>
    <w:rsid w:val="0DE8476C"/>
    <w:rsid w:val="10670117"/>
    <w:rsid w:val="1EEF33E8"/>
    <w:rsid w:val="24621583"/>
    <w:rsid w:val="25FC3DF2"/>
    <w:rsid w:val="38170210"/>
    <w:rsid w:val="392A7A57"/>
    <w:rsid w:val="3BBB488D"/>
    <w:rsid w:val="3FC05D6E"/>
    <w:rsid w:val="3FE73311"/>
    <w:rsid w:val="4210595E"/>
    <w:rsid w:val="54DC2414"/>
    <w:rsid w:val="54ED48B3"/>
    <w:rsid w:val="55D57994"/>
    <w:rsid w:val="566B4E14"/>
    <w:rsid w:val="56742C88"/>
    <w:rsid w:val="5C342460"/>
    <w:rsid w:val="5C98591B"/>
    <w:rsid w:val="6029729F"/>
    <w:rsid w:val="61546BA0"/>
    <w:rsid w:val="622814F0"/>
    <w:rsid w:val="636A685E"/>
    <w:rsid w:val="65831AD5"/>
    <w:rsid w:val="69B23A19"/>
    <w:rsid w:val="724038DD"/>
    <w:rsid w:val="73A007A7"/>
    <w:rsid w:val="79272B67"/>
    <w:rsid w:val="7BB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qFormat/>
    <w:uiPriority w:val="0"/>
    <w:pPr>
      <w:spacing w:line="600" w:lineRule="exact"/>
      <w:ind w:firstLine="560"/>
    </w:pPr>
    <w:rPr>
      <w:rFonts w:eastAsia="仿宋_GB2312"/>
      <w:sz w:val="28"/>
      <w:szCs w:val="20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3"/>
    <w:link w:val="5"/>
    <w:semiHidden/>
    <w:qFormat/>
    <w:uiPriority w:val="99"/>
  </w:style>
  <w:style w:type="character" w:customStyle="1" w:styleId="20">
    <w:name w:val="批注文字 字符"/>
    <w:basedOn w:val="13"/>
    <w:link w:val="2"/>
    <w:semiHidden/>
    <w:qFormat/>
    <w:uiPriority w:val="99"/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3">
    <w:name w:val="标1"/>
    <w:basedOn w:val="1"/>
    <w:next w:val="1"/>
    <w:qFormat/>
    <w:uiPriority w:val="0"/>
    <w:pPr>
      <w:snapToGrid w:val="0"/>
      <w:spacing w:line="360" w:lineRule="auto"/>
      <w:jc w:val="left"/>
      <w:outlineLvl w:val="0"/>
    </w:pPr>
    <w:rPr>
      <w:rFonts w:ascii="Calibri" w:hAnsi="Calibri"/>
      <w:b/>
      <w:kern w:val="0"/>
      <w:sz w:val="30"/>
    </w:rPr>
  </w:style>
  <w:style w:type="character" w:customStyle="1" w:styleId="24">
    <w:name w:val="正文文本 字符"/>
    <w:basedOn w:val="13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0356-93B6-44A2-9DC9-C9C8885BE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532</Words>
  <Characters>1559</Characters>
  <Lines>45</Lines>
  <Paragraphs>12</Paragraphs>
  <TotalTime>7</TotalTime>
  <ScaleCrop>false</ScaleCrop>
  <LinksUpToDate>false</LinksUpToDate>
  <CharactersWithSpaces>199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0:08:00Z</dcterms:created>
  <dc:creator>adimintrator</dc:creator>
  <cp:lastModifiedBy>鲁夕夕</cp:lastModifiedBy>
  <cp:lastPrinted>2023-11-14T12:42:00Z</cp:lastPrinted>
  <dcterms:modified xsi:type="dcterms:W3CDTF">2024-08-27T06:48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2D4A7F9743347FAA08E38E27E16133F_13</vt:lpwstr>
  </property>
</Properties>
</file>